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9F" w:rsidRPr="00631B19" w:rsidRDefault="00EB399F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529897906"/>
      <w:r w:rsidRPr="00631B19">
        <w:rPr>
          <w:rFonts w:ascii="Arial" w:hAnsi="Arial" w:cs="Arial"/>
          <w:b/>
          <w:color w:val="000000" w:themeColor="text1"/>
          <w:sz w:val="24"/>
          <w:szCs w:val="24"/>
        </w:rPr>
        <w:t>CLASIFICADOR DESAGREGADO POR OBJETO D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EL GAST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8"/>
        <w:gridCol w:w="2950"/>
      </w:tblGrid>
      <w:tr w:rsidR="00EB399F" w:rsidRPr="000B676F" w:rsidTr="00756413">
        <w:trPr>
          <w:trHeight w:val="600"/>
        </w:trPr>
        <w:tc>
          <w:tcPr>
            <w:tcW w:w="3329" w:type="pct"/>
            <w:shd w:val="clear" w:color="000000" w:fill="000000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APITULOS, CONCEPTOS Y PARTIDAS DEL CLASIFICADOR POR OBJETO DEL GASTO</w:t>
            </w:r>
          </w:p>
        </w:tc>
        <w:tc>
          <w:tcPr>
            <w:tcW w:w="1671" w:type="pct"/>
            <w:shd w:val="clear" w:color="000000" w:fill="000000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RESUPUESTO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FF9900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1000 SERVICIOS PERSONALES</w:t>
            </w:r>
          </w:p>
        </w:tc>
        <w:tc>
          <w:tcPr>
            <w:tcW w:w="1671" w:type="pct"/>
            <w:shd w:val="clear" w:color="000000" w:fill="FF9900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b/>
                <w:bCs/>
                <w:color w:val="FFFFFF"/>
                <w:sz w:val="24"/>
              </w:rPr>
              <w:t>$3,660,295,669.75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100 REMUNERACIONES AL PERSONAL DE CARÁCTER PERMANENTE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$1,876,401,956.98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1 DIET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22,573,235.52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2 HABER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3 SUELDOS BASE AL PERSONAL PERMANENT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1,853,828,721.46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4 REMUNERACIONES POR ADSCRIPCIÓN LABORAL EN EL EXTRANJER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200 REMUNERACIONES AL PERSONAL DE CARÁCTER TRANSITORIO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b/>
                <w:bCs/>
                <w:color w:val="000000"/>
                <w:sz w:val="24"/>
              </w:rPr>
              <w:t>$241,987,104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1 HONORARIOS ASIMILABLES A SALARI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2 SUELDOS BASE AL PERSONAL EVENTU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241,987,104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3 RETRIBUCIONES POR SERVICIOS DE CARÁCTER SOC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EB399F" w:rsidRPr="000B676F" w:rsidTr="00756413">
        <w:trPr>
          <w:trHeight w:val="1009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4 RETRIBUCIÓN A LOS REPRESENTANTES DE LOS TRABAJADORES Y DE LOS PATRONES EN LA JUNTA DE CONCILIACIÓN Y ARBITRAJ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300 REMUNERACIONES ADICIONALES Y ESPECIALE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b/>
                <w:bCs/>
                <w:color w:val="000000"/>
                <w:sz w:val="24"/>
              </w:rPr>
              <w:t>$375,179,148.34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1 PRIMAS POR AÑOS DE SERVICIOS EFECTIVOS PRESTAD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2 PRIMAS DE VACACIONES, DOMINICAL Y GRATIFICACIÓN DE FIN DE AÑ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362,679,148.34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3 HORAS EXTRAORDINARI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12,500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4 COMPENSACION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5 SOBRE HABER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6 ASIGNACIONES DE TÉCNICO, DE MANDO, POR COMISIÓN, DE VUELO Y DE TÉCNICO ESPECI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7 HONORARIOS ESPECI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8 PARTICIPACIONES POR VIGILANCIA EN EL CUMPLIMIENTO DE LAS LEYES Y CUSTODIA DE VALOR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400 SEGURIDAD SOCIAL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$561,837,191.17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1 APORTACIONES DE SEGURIDAD SOCI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93,604,645.38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42 APORTACIONES A FONDOS DE VIVIEND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$58,909,717.31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3 APORTACIONES AL SISTEMA PARA EL RETIR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359,322,828.48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4 APORTACIONES PARA SEGUR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50,000,000.00</w:t>
            </w:r>
          </w:p>
        </w:tc>
      </w:tr>
      <w:tr w:rsidR="00EB399F" w:rsidRPr="000B676F" w:rsidTr="00756413">
        <w:trPr>
          <w:trHeight w:val="569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500 OTRAS PRESTACIONES SOCIALES Y ECONÓMICA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b/>
                <w:bCs/>
                <w:color w:val="000000"/>
                <w:sz w:val="24"/>
              </w:rPr>
              <w:t>$549,861,269.26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1 CUOTAS PARA EL FONDO DE AHORRO Y FONDO DE TRABAJ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2 INDEMNIZACION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2,000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3 PRESTACIONES Y HABERES DE RETIR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4 PRESTACIONES CONTRACTU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547,861,269.26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5 APOYOS A LA CAPACITACIÓN DE LOS SERVIDORES PÚBLIC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9 OTRAS PRESTACIONES SOCIALES Y ECONÓMIC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600 PREVISIONES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b/>
                <w:bCs/>
                <w:color w:val="000000"/>
                <w:sz w:val="24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1 PREVISIONES DE CARÁCTER LABORAL, ECONÓMICA Y SEGURIDAD SOCI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700 PAGO DE ESTÍMULOS A SERVIDORES PÚBLICO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b/>
                <w:bCs/>
                <w:color w:val="000000"/>
                <w:sz w:val="24"/>
              </w:rPr>
              <w:t>$55,029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1 ESTÍMUL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55,029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2 RECOMPENS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FD3C3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D3C33">
              <w:rPr>
                <w:rFonts w:ascii="Arial" w:hAnsi="Arial" w:cs="Arial"/>
                <w:color w:val="000000"/>
                <w:sz w:val="24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FF9900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2000 MATERIALES Y SUMINISTROS</w:t>
            </w:r>
          </w:p>
        </w:tc>
        <w:tc>
          <w:tcPr>
            <w:tcW w:w="1671" w:type="pct"/>
            <w:shd w:val="clear" w:color="000000" w:fill="FF9900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413,028,730.04</w:t>
            </w:r>
          </w:p>
        </w:tc>
      </w:tr>
      <w:tr w:rsidR="00EB399F" w:rsidRPr="000B676F" w:rsidTr="00756413">
        <w:trPr>
          <w:trHeight w:val="960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100 MATERIALES DE ADMINISTRACIÓN, EMISIÓN DE DOCUMENTOS Y ARTÍCULOS OFICIALE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1,608,502.5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1 MATERIALES, ÚTILES Y EQUIPOS MENORES DE OFICIN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,452,018.39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2 MATERIALES Y ÚTILES DE IMPRESIÓN Y REPRODUC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78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3 MATERIAL ESTADÍSTICO Y GEOGRÁFIC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7,50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4 MATERIALES, ÚTILES Y EQUIPOS MENORES DE TECNOLOGÍAS DE LA INFORMACIÓN Y COMUNICACION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481,704.11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5 MATERIAL IMPRESO E INFORMACIÓN DIGIT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903,22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6 MATERIAL DE LIMPIEZ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694,56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7 MATERIALES Y ÚTILES DE ENSEÑANZ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71,5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8 MATERIALES PARA EL REGISTRO E IDENTIFICACIÓN DE BIENES Y PERSON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2200 ALIMENTOS Y UTENSILIOS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8,824,642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1 PRODUCTOS ALIMENTICIOS PARA PERSON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901,8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2 PRODUCTOS ALIMENTICIOS PARA ANIM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699,9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3 UTENSILIOS PARA EL SERVICIO DE ALIMENT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22,942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300 MATERIAS PRIMAS Y MATERIALES DE PRODUCCIÓN Y COMERCIALIZACIÓN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1 PRODUCTOS ALIMENTICIOS, AGROPECUARIOS Y FORESTALES ADQUIRIDOS COMO MATERIA PRIM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2 INSUMOS TEXTILES ADQUIRIDOS COMO MATERIA PRIM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3 PRODUCTOS DE PAPEL, CARTÓN E IMPRESOS ADQUIRIDOS COMO MATERIA PRIM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4 COMBUSTIBLES, LUBRICANTES, ADITIVOS, CARBÓN Y SUS DERIVADOS ADQUIRIDOS COMO MATERIA PRIM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5 PRODUCTOS QUÍMICOS, FARMACÉUTICOS Y DE LABORATORIO ADQUIRIDOS COMO MATERIA PRIM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6 PRODUCTOS METÁLICOS Y A BASE DE MINERALES NO METÁLICOS ADQUIRIDOS COMO MATERIA PRIM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7 PRODUCTOS DE CUERO, PIEL, PLÁSTICO Y HULE ADQUIRIDOS COMO MATERIA PRIM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8 MERCANCÍAS ADQUIRIDAS PARA SU COMERCIALIZ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9 OTROS PRODUCTOS ADQUIRIDOS COMO MATERIA PRIM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400 MATERIALES Y ARTÍCULOS DE CONSTRUCCIÓN Y DE REPARACIÓN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6,019,855.2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1 PRODUCTOS MINERALES NO METÁLIC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212,087.2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2 CEMENTO Y PRODUCTOS DE CONCRET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,229,763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3 CAL, YESO Y PRODUCTOS DE YES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5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4 MADERA Y PRODUCTOS DE MADER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67,26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5 VIDRIO Y PRODUCTOS DE VIDRI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80,6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6 MATERIAL ELÉCTRICO Y ELECTRÓNIC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5,758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47 ARTÍCULOS METÁLICOS PARA LA CONSTRUC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,566,62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8 MATERIALES COMPLEMENTARI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24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9 OTROS MATERIALES Y ARTÍCULOS DE CONSTRUCCIÓN Y REPAR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7,266,525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500 PRODUCTOS QUÍMICOS, FARMACÉUTICOS Y DE LABORATORIO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,974,481.98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1 PRODUCTOS QUÍMICOS BÁSIC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1,8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2 FERTILIZANTES, PESTICIDAS Y OTROS AGROQUÍMIC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56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3 MEDICINAS Y PRODUCTOS FARMACÉUTIC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105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4 MATERIALES, ACCESORIOS Y SUMINISTROS MÉDIC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148,5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5 MATERIALES, ACCESORIOS Y SUMINISTROS DE LABORATORI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0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6 FIBRAS SINTÉTICAS, HULES, PLÁSTICOS Y DERIVAD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323,181.98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9 OTROS PRODUCTOS QUÍMIC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100,00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600 COMBUSTIBLES, LUBRICANTES Y ADITIVO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44,640,294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1 COMBUSTIBLES, LUBRICANTES Y ADITIV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44,640,294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2 CARBÓN Y SUS DERIVAD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700 VESTUARIO, BLANCOS, PRENDAS DE PROTECCIÓN Y ARTÍCULOS DEPORTIVO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9,379,399.98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1 VESTUARIO Y UNIFORM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5,149,799.98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2 PRENDAS DE SEGURIDAD Y PROTECCIÓN PERSON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831,8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3 ARTÍCULOS DEPORTIV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73,8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4 PRODUCTOS TEXTI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5 BLANCOS Y OTROS PRODUCTOS TEXTILES, EXCEPTO PRENDAS DE VESTIR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4,00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800 MATERIALES Y SUMINISTROS PARA SEGURIDAD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,070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1 SUSTANCIAS Y MATERIALES EXPLOSIV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0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2 MATERIALES DE SEGURIDAD PUBLIC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000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3 PRENDAS DE PROTECCIÓN PARA SEGURIDAD PÚBLICA Y NACION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2900 HERRAMIENTAS, REFACCIONES Y ACCESORIOS MENORE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67,511,554.38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1 HERRAMIENTAS MENOR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816,523.38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2 REFACCIONES Y ACCESORIOS MENORES DE EDIFICI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034,531.00</w:t>
            </w:r>
          </w:p>
        </w:tc>
      </w:tr>
      <w:tr w:rsidR="00EB399F" w:rsidRPr="000B676F" w:rsidTr="00756413">
        <w:trPr>
          <w:trHeight w:val="12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3 REFACCIONES Y ACCESORIOS MENORES DE MOBILIARIO Y EQUIPO DE ADMINISTRACIÓN, EDUCACIONAL Y RECREATIV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396,379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4 REFACCIONES Y ACCESORIOS MENORES DE EQUIPO DE CÓMPUTO Y TECNOLOGÍAS DE LA INFORM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973,852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5 REFACCIONES Y ACCESORIOS MENORES DE EQUIPO E INSTRUMENTAL MÉDICO Y DE LABORATORI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6 REFACCIONES Y ACCESORIOS MENORES DE EQUIPO DE TRANSPORT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1,441,00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7 REFACCIONES Y ACCESORIOS MENORES DE EQUIPO DE DEFENSA Y SEGURIDAD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8 REFACCIONES Y ACCESORIOS MENORES DE MAQUINARIA Y OTROS EQUIP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842,269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9 REFACCIONES Y ACCESORIOS MENORES OTROS BIENES MUEB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00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FF9900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3000 SERVICIOS GENERALES</w:t>
            </w:r>
          </w:p>
        </w:tc>
        <w:tc>
          <w:tcPr>
            <w:tcW w:w="1671" w:type="pct"/>
            <w:shd w:val="clear" w:color="000000" w:fill="FF9900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867B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1,214,706,281.79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100 SERVICIOS BÁSICO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85,651,717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1 ENERGÍA ELÉCTRIC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61,854,657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2 G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59,5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3 AGU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4 TELEFONÍA TRADICION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540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5 TELEFONÍA CELULAR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700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6 SERVICIOS DE TELECOMUNICACIONES Y SATÉLIT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640,12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7 SERVICIOS DE ACCESO DE INTERNET, REDES Y PROCESAMIENTO DE INFORM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965,44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8 SERVICIOS POSTALES Y TELEGRÁFIC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2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9 SERVICIOS INTEGRALES Y OTROS SERVICI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200 SERVICIOS DE ARRENDAMIENTO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88,130,497.28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1 ARRENDAMIENTO DE TERREN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2 ARRENDAMIENTO DE EDIFICI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209,00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23 ARRENDAMIENTO DE MOBILIARIO Y EQUIPO DE ADMINISTRACIÓN, EDUCACIONAL Y RECREATIV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,478,64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4 ARRENDAMIENTO DE EQUIPO E INSTRUMENTAL MÉDICO Y DE LABORATORI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0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5 ARRENDAMIENTO DE EQUIPO DE TRANSPORT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28,430,018.48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6 ARRENDAMIENTO DE MAQUINARIA, OTROS EQUIPOS Y HERRAMIENT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5,820,338.8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7 ARRENDAMIENTO DE ACTIVOS INTANGIB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582,5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8 ARRENDAMIENTO FINANCIER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9 OTROS ARRENDAMIENT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560,000.00</w:t>
            </w:r>
          </w:p>
        </w:tc>
      </w:tr>
      <w:tr w:rsidR="00EB399F" w:rsidRPr="000B676F" w:rsidTr="00756413">
        <w:trPr>
          <w:trHeight w:val="581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300 SERVICIOS PROFESIONALES, CIENTÍFICOS, TÉCNICOS Y OTROS SERVICIO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13,848,661.18</w:t>
            </w:r>
          </w:p>
        </w:tc>
      </w:tr>
      <w:tr w:rsidR="00EB399F" w:rsidRPr="000B676F" w:rsidTr="00756413">
        <w:trPr>
          <w:trHeight w:val="58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1 SERVICIOS LEGALES, DE CONTABILIDAD, AUDITORIA Y RELACIONAD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4,160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2 ARRENDAMIENTO DE EDIFICI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3 SERVICIOS DE CONSULTORÍA ADMINISTRATIVA, PROCESOS, TÉCNICA Y EN TECNOLOGÍAS DE LA INFORM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7,164,54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4 SERVICIOS DE CAPACIT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007,22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5 SERVICIOS DE INVESTIGACIÓN CIENTÍFICA Y DESARROLL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70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6 SERVICIOS DE APOYO ADMINISTRATIVO, TRADUCCIÓN, FOTOCOPIADO E IMPRES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7,446,56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7 ARRENDAMIENTO DE ACTIVOS INTANGIB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8 ARRENDAMIENTO FINANCIER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9 SERVICIOS PROFESIONALES, CIENTÍFICOS Y TÉCNICOS INTEGR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0,700</w:t>
            </w: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341.18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400 SERVICIOS FINANCIEROS, BANCARIOS Y COMERCIALE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7,852,5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1 SERVICIOS FINANCIEROS Y BANCARI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8,090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2 SERVICIOS DE COBRANZA, INVESTIGACIÓN CREDITICIA Y SIMILAR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0,452,5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3 SERVICIOS DE RECAUDACIÓN, TRASLADO Y CUSTODIA DE VALOR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800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4 SEGUROS DE RESPONSABILIDAD PATRIMONIAL Y FIANZ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0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5 SEGURO DE BIENES PATRIMONI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0,000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46 ALMACENAJE, ENVASE Y EMBALAJ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,000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7 FLETES Y MANIOBR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440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8 COMISIONES POR VENT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9 SERVICIOS FINANCIEROS, BANCARIOS Y COMERCIALES INTEGR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791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500 SERVICIOS DE INSTALACIÓN, REPARACIÓN, MANTENIMIENTO Y CONSERVACIÓN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65,108</w:t>
            </w: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,417.73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1 CONSERVACIÓN Y MANTENIMIENTO MENOR DE INMUEB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6,064,500.00</w:t>
            </w:r>
          </w:p>
        </w:tc>
      </w:tr>
      <w:tr w:rsidR="00EB399F" w:rsidRPr="000B676F" w:rsidTr="00756413">
        <w:trPr>
          <w:trHeight w:val="12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2 INSTALACIÓN, REPARACIÓN Y MANTENIMIENTO DE MOBILIARIO Y EQUIPO DE ADMINISTRACIÓN, EDUCACIONAL Y RECREATIV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2,027</w:t>
            </w: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945.74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3 INSTALACIÓN, REPARACIÓN Y MANTENIMIENTO DE EQUIPO DE CÓMPUTO Y TECNOLOGÍA DE LA INFORM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117,00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4 INSTALACIÓN, REPARACIÓN Y MANTENIMIENTO DE EQUIPO E INSTRUMENTAL MÉDICO Y DE LABORATORI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5 REPARACIÓN Y MANTENIMIENTO DE EQUIPO DE TRANSPORT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3,954,471.99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6 REPARACIÓN Y MANTENIMIENTO DE EQUIPO DE DEFENSA Y SEGURIDAD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0,00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7 INSTALACIÓN, REPARACIÓN Y MANTENIMIENTO DE MAQUINARIA, OTROS EQUIPOS Y HERRAMIENT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3,024,5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8 SERVICIOS DE LIMPIEZA Y MANEJO DE DESECH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420,000.00</w:t>
            </w:r>
          </w:p>
        </w:tc>
      </w:tr>
      <w:tr w:rsidR="00EB399F" w:rsidRPr="000B676F" w:rsidTr="00756413">
        <w:trPr>
          <w:trHeight w:val="390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9 SERVICIOS DE JARDINERÍA Y FUMIG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400,000.00</w:t>
            </w:r>
          </w:p>
        </w:tc>
      </w:tr>
      <w:tr w:rsidR="00EB399F" w:rsidRPr="000B676F" w:rsidTr="00756413">
        <w:trPr>
          <w:trHeight w:val="449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00 SERVICIOS DE COMUNICACIÓN SOCIAL Y PUBLICIDAD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867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3,122,400.00</w:t>
            </w:r>
          </w:p>
        </w:tc>
      </w:tr>
      <w:tr w:rsidR="00EB399F" w:rsidRPr="000B676F" w:rsidTr="00756413">
        <w:trPr>
          <w:trHeight w:val="12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1 DIFUSIÓN POR RADIO, TELEVISIÓN Y OTROS MEDIOS DE MENSAJES SOBRE PROGRAMAS Y ACTIVIDADES GUBERNAMENT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867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6,050,000.00</w:t>
            </w:r>
          </w:p>
        </w:tc>
      </w:tr>
      <w:tr w:rsidR="00EB399F" w:rsidRPr="000B676F" w:rsidTr="00756413">
        <w:trPr>
          <w:trHeight w:val="12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2 DIFUSIÓN POR RADIO, TELEVISIÓN Y OTROS MEDIOS DE MENSAJES COMERCIALES PARA PROMOVER LA VENTA DE BIENES O SERVICI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63 SERVICIOS DE CREATIVIDAD, PREPRODUCCIÓN Y PRODUCCIÓN DE PUBLICIDAD, EXCEPTO INTERNET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360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4 SERVICIOS DE REVELADO DE FOTOGRAFÍ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0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5 SERVICIOS DE LA INDUSTRIA FÍLMICA, DEL SONIDO Y DEL VIDE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6 SERVICIO DE CREACIÓN Y DIFUSIÓN DE CONTENIDO EXCLUSIVAMENTE A TRAVÉS DE INTERNET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,384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9 OTROS SERVICIOS DE INFORM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78,40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700 SERVICIOS DE TRASLADO Y VIÁTICO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,115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1 PASAJES AÉRE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48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2 PASAJES TERRESTR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88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3 PASAJES MARÍTIMOS, LACUSTRES Y FLUVI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MX"/>
              </w:rPr>
              <w:t>374 AUTOTRANSPORT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5 VIÁTICOS EN EL PAÍ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87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6 VIÁTICOS EN EL EXTRANJER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75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7 GASTOS DE INSTALACIÓN Y TRASLADO DE MENAJ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8 SERVICIOS INTEGRALES DE TRASLADO Y VIÁTIC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9 OTROS SERVICIOS DE TRASLADO Y HOSPEDAJ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7,00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800 SERVICIOS OFICIALE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3,066,288.6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1 GASTOS DE CEREMONI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2 GASTOS DE ORDEN SOCIAL Y CULTUR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8,660,288.6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3 CONGRESOS Y CONVENCION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16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4 EXPOSICION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990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5 GASTOS DE REPRESENT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900 OTROS SERVICIOS GENERALE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75,810,8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1 SERVICIOS FUNERARIOS Y DE CEMENTERI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2 IMPUESTOS Y DERECH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,510,8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3 IMPUESTOS Y DERECHOS DE IMPORT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4 SENTENCIAS Y RESOLUCIONES POR AUTORIDAD COMPETENT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0,000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95 PENAS, MULTAS, ACCESORIOS Y ACTUALIZACION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700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6 OTROS GASTOS POR RESPONSABILIDAD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600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7 UTILIDAD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8 IMPUESTO SOBRE NÓMINAS Y OTROS QUE SE DERIVEN DE UNA RELACIÓN LABOR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9 OTROS SERVICIOS GENER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FF9900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4000 TRANSFERENCIAS, ASIGNACIONES, SUBSIDIOS Y OTRAS AYUDAS</w:t>
            </w:r>
          </w:p>
        </w:tc>
        <w:tc>
          <w:tcPr>
            <w:tcW w:w="1671" w:type="pct"/>
            <w:shd w:val="clear" w:color="000000" w:fill="FF9900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867B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1,170,964,179.76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100 TRANSFERENCIAS INTERNAS Y ASIGNACIONES AL SECTOR PÚBLICO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9,295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1 ASIGNACIONES PRESUPUESTARIAS AL PODER EJECUTIV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2 ASIGNACIONES PRESUPUESTARIAS AL PODER LEGISLATIV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3 ASIGNACIONES PRESUPUESTARIAS AL PODER JUDICI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4 ASIGNACIONES PRESUPUESTARIAS A ÓRGANOS AUTÓNOM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7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5 TRANSFERENCIAS INTERNAS OTORGADAS A ENTIDADES PARAESTATALES NO EMPRESARIALES Y NO FINANCIER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6 TRANSFERENCIAS INTERNAS OTORGADAS A ENTIDADES PARAESTATALES EMPRESARIALES Y NO FINANCIER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7 TRANSFERENCIAS INTERNAS OTORGADAS A FIDEICOMISOS PÚBLICOS EMPRESARIALES Y NO FINANCIER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9,295,00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8 TRANSFERENCIAS INTERNAS OTORGADAS A INSTITUCIONES PARAESTATALES PÚBLICAS FINANCIER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9 TRANSFERENCIAS INTERNAS OTORGADAS A FIDEICOMISOS PÚBLICOS FINANCIER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200 TRANSFERENCIAS AL RESTO DEL SECTOR PÚBLICO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861,000,00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1 TRANSFERENCIAS OTORGADAS A ENTIDADES PARAESTATALES NO EMPRESARIALES Y NO FINANCIER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61,000,00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22 TRANSFERENCIAS OTORGADAS PARA ENTIDADES PARAESTATALES EMPRESARIALES Y NO FINANCIER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00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3 TRANSFERENCIAS OTORGADAS PARA INSTITUCIONES PARAESTATALES PÚBLICAS FINANCIER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4 TRANSFERENCIAS OTORGADAS A ENTIDADES FEDERATIVAS Y MUNICIPI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5 TRANSFERENCIAS A FIDEICOMISOS DE ENTIDADES FEDERATIVAS Y MUNICIPI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300 SUBSIDIOS Y SUBVENCIONE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1</w:t>
            </w: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,100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1 SUBSIDIOS A LA PRODUC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</w:t>
            </w: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100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2 SUBSIDIOS A LA DISTRIBU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3 SUBSIDIOS A LA INVERS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4 SUBSIDIOS A LA PRESTACIÓN DE SERVICIOS PÚBLIC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5 SUBSIDIOS PARA CUBRIR DIFERENCIALES DE TASAS DE INTERÉ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6 SUBSIDIOS A LA VIVIEND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7 SUBVENCIONES AL CONSUM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8 SUBSIDIOS A ENTIDADES FEDERATIVAS Y MUNICIPI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9 OTROS SUBSIDI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400 AYUDAS SOCIALE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83</w:t>
            </w: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,116,1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1 AYUDAS SOCIALES A PERSON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68</w:t>
            </w: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252,08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2 BECAS Y OTRAS AYUDAS PARA PROGRAMAS DE CAPACIT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825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3 AYUDAS SOCIALES A INSTITUCIONES DE ENSEÑANZ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919,02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4 AYUDAS SOCIALES A ACTIVIDADES CIENTÍFICAS O ACADÉMIC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5 AYUDAS SOCIALES A INSTITUCIONES SIN FINES DE LUCR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120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6 AYUDAS SOCIALES A COOPERATIV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7 AYUDAS SOCIALES A ENTIDADES DE INTERÉS PÚBLIC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8 AYUDAS POR DESASTRES NATURALES Y OTROS SINIESTR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D0CECE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500 PENSIONES Y JUBILACIONES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1 PENSION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2 JUBILACION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59 OTRAS PENSIONES Y JUBILACION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D0CECE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600 TRANSFERENCIAS A FIDEICOMISOS, MANDATOS Y OTROS ANÁLOGOS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1 TRANSFERENCIAS A FIDEICOMISOS DEL PODER EJECUTIV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2 TRANSFERENCIAS A FIDEICOMISOS DEL PODER LEGISLATIV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3 TRANSFERENCIAS A FIDEICOMISOS DEL PODER JUDICI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4 TRANSFERENCIAS A FIDEICOMISOS PÚBLICOS DE ENTIDADES PARAESTATALES NO EMPRESARIALES Y NO FINANCIER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5 TRANSFERENCIAS A FIDEICOMISOS PÚBLICOS DE ENTIDADES PARAESTATALES EMPRESARIALES Y NO FINANCIER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6 TRANSFERENCIAS A FIDEICOMISOS DE INSTITUCIONES PÚBLICAS FINANCIER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9 OTRAS TRANSFERENCIAS A FIDEICOMIS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D0CECE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700 TRANSFERENCIAS A LA SEGURIDAD SOCIAL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71 TRANSFERENCIAS POR OBLIGACIÓN DE LEY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800 DONATIVO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867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96,453,079.76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1 DONATIVOS A INSTITUCIONES SIN FINES DE LUCR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7,240,000.00</w:t>
            </w:r>
          </w:p>
        </w:tc>
      </w:tr>
      <w:tr w:rsidR="00EB399F" w:rsidRPr="000B676F" w:rsidTr="00756413">
        <w:trPr>
          <w:trHeight w:val="34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2 DONATIVOS A ENTIDADES FEDERATIV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3 DONATIVOS A FIDEICOMISOS PRIVAD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7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4 DONATIVOS A FIDEICOMISOS ESTAT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867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9,213,079.76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5 DONATIVOS INTERNACION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D0CECE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900 TRANSFERENCIAS AL EXTERIOR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1 TRANSFERENCIAS PARA GOBIERNOS EXTRANJER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2 TRANSFERENCIAS PARA ORGANISMOS INTERNACION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3 TRANSFERENCIAS PARA EL SECTOR PRIVADO EXTERN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FF9900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5000 BIENES MUEBLES, INMUEBLES E INTANGIBLES</w:t>
            </w:r>
          </w:p>
        </w:tc>
        <w:tc>
          <w:tcPr>
            <w:tcW w:w="1671" w:type="pct"/>
            <w:shd w:val="clear" w:color="000000" w:fill="FF9900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69,201,274.69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5100 MOBILIARIO Y EQUIPO DE ADMINISTRACIÓN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1,491,913.6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1 MUEBLES DE OFICINA Y ESTANTERÍ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823,915.6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2 MUEBLES, EXCEPTO DE OFICINA Y ESTANTERÍ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15,598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3 BIENES ARTÍSTICOS, CULTURALES Y CIENTÍFIC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4 OBJETOS DE VALOR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5 EQUIPO DE CÓMPUTO Y DE TECNOLOGÍAS DE LA INFORM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8,244,4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9 OTROS MOBILIARIOS Y EQUIPOS DE ADMINISTR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08,00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200 MOBILIARIO Y EQUIPO EDUCACIONAL Y RECREATIVO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5,713,123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1 EQUIPOS Y APARATOS AUDIOVISU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47,6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2 APARATOS DEPORTIV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3 CÁMARAS FOTOGRÁFICAS Y DE VIDE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279,115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9 OTRO MOBILIARIO Y EQUIPO EDUCACIONAL Y RECREATIV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186,408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300 EQUIPO E INSTRUMENTAL MÉDICO Y DE LABORATORIO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018,48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31 EQUIPO MÉDICO Y DE LABORATORI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87,48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32 INSTRUMENTAL MÉDICO Y DE LABORATORI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1,000.00</w:t>
            </w:r>
          </w:p>
        </w:tc>
      </w:tr>
      <w:tr w:rsidR="00EB399F" w:rsidRPr="000B676F" w:rsidTr="00756413">
        <w:trPr>
          <w:trHeight w:val="391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400 VEHÍCULOS Y EQUIPO DE TRANSPORTE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100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1 VEHÍCULOS Y EQUIPO TERRESTR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2 CARROCERÍAS Y REMOLQU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50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3 EQUIPO AEROESPACI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4 EQUIPO FERROVIARI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5 EMBARCACION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9 OTROS EQUIPOS DE TRANSPORT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50,00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D0CECE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500 EQUIPO DE DEFENSA Y SEGURIDAD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51 EQUIPO DE DEFENSA Y SEGURIDAD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600 MAQUINARIA, OTROS EQUIPOS Y HERRAMIENTA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8,814,245.57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1 MAQUINARIA Y EQUIPO AGROPECUARI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005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2 MAQUINARIA Y EQUIPO INDUSTRI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054,204.03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3 MAQUINARIA Y EQUIPO DE CONSTRUC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00,00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564 SISTEMAS DE AIRE ACONDICIONADO, CALEFACCIÓN Y DE REFRIGERACIÓN INDUSTRIAL Y COMERCI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000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5 EQUIPO DE COMUNICACIÓN Y TELECOMUNIC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106,621.54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6 EQUIPOS DE GENERACIÓN ELÉCTRICA, APARATOS Y ACCESORIOS ELÉCTRIC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252,092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7 HERRAMIENTAS Y MÁQUINAS-HERRAMIENT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998,5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9 OTROS EQUIP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597,828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700 ACTIVOS BIOLÓGICO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200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1 BOVIN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2 PORCIN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3 AV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4 OVINOS Y CAPRIN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5 PECES Y ACUICULTUR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6 EQUIN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7 ESPECIES MENORES Y DE ZOOLÓGIC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200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8 ÁRBOLES Y PLANT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9 OTROS ACTIVOS BIOLÓGIC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800 BIENES INMUEBLE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1 TERREN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2 VIVIEND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3 EDIFICIOS NO RESIDENCI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9 OTROS BIENES INMUEB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900 ACTIVOS INTANGIBLE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9,863,512.52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1 SOFTWAR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668,212.52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2 PATENT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3 MARC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4 DERECH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5 CONCESION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6 FRANQUICI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7 LICENCIAS INFORMÁTICAS E INTELECTU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195,3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8 LICENCIAS INDUSTRIALES, COMERCIALES Y OTR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9 OTROS ACTIVOS INTANGIB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FF9900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6000 INVERSIÓN PÚBLICA</w:t>
            </w:r>
          </w:p>
        </w:tc>
        <w:tc>
          <w:tcPr>
            <w:tcW w:w="1671" w:type="pct"/>
            <w:shd w:val="clear" w:color="000000" w:fill="FF9900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867B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773,798,90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100 OBRA PÚBLICA EN BIENES DE DOMINIO PÚBLICO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867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589,896,745.61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611 EDIFICACIÓN HABITACION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2 EDIFICACIÓN NO HABITACION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8,765,053.00</w:t>
            </w:r>
          </w:p>
        </w:tc>
      </w:tr>
      <w:tr w:rsidR="00EB399F" w:rsidRPr="000B676F" w:rsidTr="00756413">
        <w:trPr>
          <w:trHeight w:val="94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3 CONSTRUCCIÓN DE OBRAS PARA EL ABASTECIMIENTO DE AGUA, PETRÓLEO, GAS, ELECTRICIDAD Y TELECOMUNICACION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4 DIVISIÓN DE TERRENOS Y CONSTRUCCIÓN DE OBRAS DE URBANIZ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867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91,131,692.61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5 CONSTRUCCIÓN DE VÍAS DE COMUNIC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6 OTRAS CONSTRUCCIONES DE INGENIERÍA CIVIL U OBRA PESAD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7 INSTALACIONES Y EQUIPAMIENTO EN CONSTRUCCION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9 TRABAJOS DE ACABADOS EN EDIFICACIONES Y OTROS TRABAJOS ESPECIALIZAD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200 OBRA PÚBLICA EN BIENES PROPIO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83,902,154.39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1 EDIFICACIÓN HABITACION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2 EDIFICACIÓN NO HABITACION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83,902,154.39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3 CONSTRUCCIÓN DE OBRAS PARA EL ABASTECIMIENTO DE AGUA, PETRÓLEO, GAS, ELECTRICIDAD Y TELECOMUNICACION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4 DIVISIÓN DE TERRENOS Y CONSTRUCCIÓN DE OBRAS DE URBANIZ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5 CONSTRUCCIÓN DE VÍAS DE COMUNIC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6 OTRAS CONSTRUCCIONES DE INGENIERÍA CIVIL U OBRA PESAD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7 INSTALACIONES Y EQUIPAMIENTO EN CONSTRUCCION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9 TRABAJOS DE ACABADOS EN EDIFICACIONES Y OTROS TRABAJOS ESPECIALIZAD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D0CECE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300 PROYECTOS PRODUCTIVOS Y ACCIONES DE FOMENTO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12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31 ESTUDIOS, FORMULACIÓN Y EVALUACIÓN DE PROYECTOS PRODUCTIVOS NO INCLUIDOS EN CONCEPTOS ANTERIORES DE ESTE CAPÍTUL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12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632 EJECUCIÓN DE PROYECTOS PRODUCTIVOS NO INCLUIDOS EN CONCEPTOS ANTERIORES DE ESTE CAPÍTUL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FF9900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7000 INVERSIONES FINANCIERAS Y OTRAS PROVISIONES</w:t>
            </w:r>
          </w:p>
        </w:tc>
        <w:tc>
          <w:tcPr>
            <w:tcW w:w="1671" w:type="pct"/>
            <w:shd w:val="clear" w:color="000000" w:fill="FF9900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1,000,00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100 INVERSIONES PARA EL FOMENTO DE ACTIVIDADES PRODUCTIVAS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12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1 CRÉDITOS OTORGADOS POR ENTIDADES FEDERATIVAS Y MUNICIPIOS AL SECTOR SOCIAL Y PRIVADO PARA EL FOMENTO DE ACTIVIDADES PRODUCTIV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12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2 CRÉDITOS OTORGADOS POR LAS ENTIDADES FEDERATIVAS A MUNICIPIOS PARA EL FOMENTO DE ACTIVIDADES PRODUCTIV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D0CECE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200 ACCIONES Y PARTICIPACIONES DE CAPITAL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12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1 ACCIONES Y PARTICIPACIONES DE CAPITAL EN ENTIDADES PARAESTATALES NO EMPRESARIALES Y NO FINANCIERAS CON FINES DE POLÍTICA ECONÓMIC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12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2 ACCIONES Y PARTICIPACIONES DE CAPITAL EN ENTIDADES PARAESTATALES EMPRESARIALES Y NO FINANCIERAS CON FINES DE POLÍTICA ECONÓMIC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12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3 ACCIONES Y PARTICIPACIONES DE CAPITAL EN INSTITUCIONES PARAESTATALES PÚBLICAS FINANCIERAS CON FINES DE POLÍTICA ECONÓMIC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4 ACCIONES Y PARTICIPACIONES DE CAPITAL EN EL SECTOR PRIVADO CON FINES DE POLÍTICA ECONÓMIC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90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5 ACCIONES Y PARTICIPACIONES DE CAPITAL EN ORGANISMOS INTERNACIONALES CON FINES DE POLÍTICA ECONÓMIC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6 ACCIONES Y PARTICIPACIONES DE CAPITAL EN EL SECTOR EXTERNO CON FINES DE POLÍTICA ECONÓMIC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27 ACCIONES Y PARTICIPACIONES DE CAPITAL EN EL SECTOR PÚBLICO CON FINES DE GESTIÓN DE LIQUIDEZ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8 ACCIONES Y PARTICIPACIONES DE CAPITAL EN EL SECTOR PRIVADO CON FINES DE GESTIÓN DE LIQUIDEZ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9 ACCIONES Y PARTICIPACIONES DE CAPITAL EN EL SECTOR EXTERNO CON FINES DE GESTIÓN DE LIQUIDEZ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D0CECE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300 COMPRA DE TÍTULOS Y VALORES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1 BON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2 VALORES REPRESENTATIVOS DE DEUDA ADQUIRIDOS CON FINES DE POLÍTICA ECONÓMIC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3 VALORES REPRESENTATIVOS DE DEUDA ADQUIRIDOS CON FINES DE GESTIÓN DE LIQUIDEZ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4 OBLIGACIONES NEGOCIABLES ADQUIRIDAS CON FINES DE POLÍTICA ECONÓMIC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5 OBLIGACIONES NEGOCIABLES ADQUIRIDAS CON FINES DE GESTIÓN DE LIQUIDEZ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9 OTROS VALOR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D0CECE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400 CONCESIÓN DE PRÉSTAMOS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12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1 CONCESIÓN DE PRÉSTAMOS A ENTIDADES PARAESTATALES NO EMPRESARIALES Y NO FINANCIERAS CON FINES DE POLÍTICA ECONÓMIC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12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2 CONCESIÓN DE PRÉSTAMOS A ENTIDADES PARAESTATALES EMPRESARIALES Y NO FINANCIERAS CON FINES DE POLÍTICA ECONÓMIC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12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3 CONCESIÓN DE PRÉSTAMOS A INSTITUCIONES PARAESTATALES PÚBLICAS FINANCIERAS CON FINES DE POLÍTICA ECONÓMIC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4 CONCESIÓN DE PRÉSTAMOS A ENTIDADES FEDERATIVAS Y MUNICIPIOS CON FINES DE POLÍTICA ECONÓMIC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45 CONCESIÓN DE PRÉSTAMOS AL SECTOR PRIVADO CON FINES DE POLÍTICA ECONÓMIC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6 CONCESIÓN DE PRÉSTAMOS AL SECTOR EXTERNO CON FINES DE POLÍTICA ECONÓMIC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7 CONCESIÓN DE PRÉSTAMOS AL SECTOR PÚBLICO CON FINES DE GESTIÓN DE LIQUIDEZ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8 CONCESIÓN DE PRÉSTAMOS AL SECTOR PRIVADO CON FINES DE GESTIÓN DE LIQUIDEZ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9 CONCESIÓN DE PRÉSTAMOS AL SECTOR EXTERNO CON FINES DE GESTIÓN DE LIQUIDEZ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D0CECE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500 INVERSIONES EN FIDEICOMISOS, MANDATOS Y OTROS ANÁLOGOS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1 INVERSIONES EN FIDEICOMISOS DEL PODER EJECUTIV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2 INVERSIONES EN FIDEICOMISOS DEL PODER LEGISLATIV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3 INVERSIONES EN FIDEICOMISOS DEL PODER JUDICI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4 INVERSIONES EN FIDEICOMISOS PÚBLICOS NO EMPRESARIALES Y NO FINANCIER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5 INVERSIONES EN FIDEICOMISOS PÚBLICOS EMPRESARIALES Y NO FINANCIER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6 INVERSIONES EN FIDEICOMISOS PÚBLICOS FINANCIER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7 INVERSIONES EN FIDEICOMISOS DE ENTIDADES FEDERATIV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8 INVERSIONES EN FIDEICOMISOS DE MUNICIPI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9 OTRAS INVERSIONES EN FIDEICOMIS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D0CECE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600 OTRAS INVERSIONES FINANCIERAS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61 DEPÓSITOS A LARGO PLAZO EN MONEDA NACION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62 DEPÓSITOS A LARGO PLAZO EN MONEDA EXTRANJER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D0CECE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7900 PROVISIONES PARA CONTINGENCIAS Y OTRAS EROGACIONES ESPECIALES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1 CONTINGENCIAS POR FENÓMENOS NATUR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2 CONTINGENCIAS SOCIOECONÓMIC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9 OTRAS EROGACIONES ESPECI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FF9900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8000 PARTICIPACIONES Y APORTACIONES</w:t>
            </w:r>
          </w:p>
        </w:tc>
        <w:tc>
          <w:tcPr>
            <w:tcW w:w="1671" w:type="pct"/>
            <w:shd w:val="clear" w:color="000000" w:fill="FF9900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D0CECE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100 PARTICIPACIONES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1 FONDO GENERAL DE PARTICIPACION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2 FONDO DE FOMENTO MUNICIP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3 PARTICIPACIONES DE LAS ENTIDADES FEDERATIVAS A LOS MUNICIPI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570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4 OTROS CONCEPTOS PARTICIPABLES DE LA FEDERACIÓN A ENTIDADES FEDERATIV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5 OTROS CONCEPTOS PARTICIPABLES DE LA FEDERACIÓN A MUNICIPI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6 CONVENIOS DE COLABORACIÓN ADMINISTRATIV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D0CECE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300 APORTACIONES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1 APORTACIONES DE LA FEDERACIÓN A LAS ENTIDADES FEDERATIV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2 APORTACIONES DE LA FEDERACIÓN A MUNICIPI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3 APORTACIONES DE LAS ENTIDADES FEDERATIVAS A LOS MUNICIPI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4 APORTACIONES PREVISTAS EN LEYES Y DECRETOS AL SISTEMA DE PROTECCIÓN SOCI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5 APORTACIONES PREVISTAS EN LEYES Y DECRETOS COMPENSATORIAS A ENTIDADES FEDERATIVAS Y MUNICIPI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D0CECE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500 CONVENIOS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1 CONVENIOS DE REASIGN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2 CONVENIOS DE DESCENTRALIZACIÓN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3 OTROS CONVENI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FF9900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9000 DEUDA PÚBLICA</w:t>
            </w:r>
          </w:p>
        </w:tc>
        <w:tc>
          <w:tcPr>
            <w:tcW w:w="1671" w:type="pct"/>
            <w:shd w:val="clear" w:color="000000" w:fill="FF9900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158,452,332.97</w:t>
            </w:r>
          </w:p>
        </w:tc>
      </w:tr>
      <w:tr w:rsidR="00EB399F" w:rsidRPr="000B676F" w:rsidTr="00756413">
        <w:trPr>
          <w:trHeight w:val="300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100 AMORTIZACIÓN DE LA DEUDA PÚBLICA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61,463,388.37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1 AMORTIZACIÓN DE LA DEUDA INTERNA CON INSTITUCIONES DE CRÉDIT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1,463,388.37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2 AMORTIZACIÓN DE LA DEUDA INTERNA POR EMISIÓN DE TÍTULOS Y VALOR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913 AMORTIZACIÓN DE ARRENDAMIENTOS FINANCIEROS NACION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4 AMORTIZACIÓN DE LA DEUDA EXTERNA CON INSTITUCIONES DE CRÉDIT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5 AMORTIZACIÓN DE DEUDA EXTERNA CON ORGANISMOS FINANCIEROS INTERNACION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6 AMORTIZACIÓN DE LA DEUDA BILATER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7 AMORTIZACIÓN DE LA DEUDA EXTERNA POR EMISIÓN DE TÍTULOS Y VALOR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8 AMORTIZACIÓN DE ARRENDAMIENTOS FINANCIEROS INTERNACION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200 INTERESES DE LA DEUDA PÚBLICA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79,594,366.41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1 INTERESES DE LA DEUDA INTERNA CON INSTITUCIONES DE CRÉDIT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9,594,366.41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2 INTERESES DERIVADOS DE LA COLOCACIÓN DE TÍTULOS Y VALOR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3 INTERESES POR ARRENDAMIENTOS FINANCIEROS NACION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4 INTERESES DE LA DEUDA EXTERNA CON INSTITUCIONES DE CRÉDITO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5 INTERESES DE LA DEUDA CON ORGANISMOS FINANCIEROS INTERNACION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6 INTERESES DE LA DEUDA BILATER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9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7 INTERESES DERIVADOS DE LA COLOCACIÓN DE TÍTULOS Y VALORES EN EL EXTERIOR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8 INTERESES POR ARRENDAMIENTOS FINANCIEROS INTERNACIONALE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D0CECE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300 COMISIONES DE LA DEUDA PÚBLICA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31 COMISIONES DE LA DEUDA PÚBLICA INTERN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32 COMISIONES DE LA DEUDA PÚBLICA EXTERN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400 GASTOS DE LA DEUDA PÚBLICA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306,486.39</w:t>
            </w:r>
          </w:p>
        </w:tc>
      </w:tr>
      <w:tr w:rsidR="00EB399F" w:rsidRPr="000B676F" w:rsidTr="00756413">
        <w:trPr>
          <w:trHeight w:val="360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41 GASTOS DE LA DEUDA PÚBLICA INTERN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306,486.39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42 GASTOS DE LA DEUDA PÚBLICA EXTERN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D0CECE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500 COSTO POR COBERTURAS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6,088,091.8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51 COSTOS POR COBERTUR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6,088,091.8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D0CECE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9600 APOYOS FINANCIEROS</w:t>
            </w:r>
          </w:p>
        </w:tc>
        <w:tc>
          <w:tcPr>
            <w:tcW w:w="1671" w:type="pct"/>
            <w:shd w:val="clear" w:color="000000" w:fill="D0CECE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1 APOYOS A INTERMEDIARIOS FINANCIERO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30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2 APOYOS A AHORRADORES Y DEUDORES DEL SISTEMA FINANCIERO NACIONAL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645"/>
        </w:trPr>
        <w:tc>
          <w:tcPr>
            <w:tcW w:w="3329" w:type="pct"/>
            <w:shd w:val="clear" w:color="000000" w:fill="BFBFBF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900 ADEUDOS DE EJERCICIOS FISCALES ANTERIORES (ADEFAS)</w:t>
            </w:r>
          </w:p>
        </w:tc>
        <w:tc>
          <w:tcPr>
            <w:tcW w:w="1671" w:type="pct"/>
            <w:shd w:val="clear" w:color="000000" w:fill="BFBFBF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15"/>
        </w:trPr>
        <w:tc>
          <w:tcPr>
            <w:tcW w:w="3329" w:type="pct"/>
            <w:shd w:val="clear" w:color="auto" w:fill="auto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91 ADEFAS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EB399F" w:rsidRPr="000B676F" w:rsidTr="00756413">
        <w:trPr>
          <w:trHeight w:val="330"/>
        </w:trPr>
        <w:tc>
          <w:tcPr>
            <w:tcW w:w="3329" w:type="pct"/>
            <w:shd w:val="clear" w:color="000000" w:fill="FF9900"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671" w:type="pct"/>
            <w:shd w:val="clear" w:color="000000" w:fill="FF9900"/>
            <w:noWrap/>
            <w:vAlign w:val="center"/>
            <w:hideMark/>
          </w:tcPr>
          <w:p w:rsidR="00EB399F" w:rsidRPr="000B676F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867B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7,461,447,369.00</w:t>
            </w:r>
          </w:p>
        </w:tc>
      </w:tr>
    </w:tbl>
    <w:p w:rsidR="00EB399F" w:rsidRDefault="00EB399F" w:rsidP="00EB399F">
      <w:pPr>
        <w:jc w:val="both"/>
        <w:rPr>
          <w:rFonts w:ascii="Arial" w:hAnsi="Arial" w:cs="Arial"/>
          <w:sz w:val="24"/>
        </w:rPr>
      </w:pPr>
    </w:p>
    <w:p w:rsidR="00EB399F" w:rsidRPr="00631B19" w:rsidRDefault="00EB399F" w:rsidP="00EB39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31B19">
        <w:rPr>
          <w:rFonts w:ascii="Arial" w:hAnsi="Arial" w:cs="Arial"/>
          <w:b/>
          <w:color w:val="000000" w:themeColor="text1"/>
          <w:sz w:val="24"/>
          <w:szCs w:val="24"/>
        </w:rPr>
        <w:t>CLASIFICADOR POR TIPO DE GASTO</w:t>
      </w:r>
    </w:p>
    <w:p w:rsidR="00EB399F" w:rsidRPr="005F7AF4" w:rsidRDefault="00EB399F" w:rsidP="00EB399F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6"/>
        <w:gridCol w:w="2142"/>
      </w:tblGrid>
      <w:tr w:rsidR="00EB399F" w:rsidRPr="00A431E1" w:rsidTr="00756413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LASIFICACIÓN POR TIPO DE GASTO</w:t>
            </w:r>
          </w:p>
        </w:tc>
      </w:tr>
      <w:tr w:rsidR="00EB399F" w:rsidRPr="00A431E1" w:rsidTr="00756413">
        <w:trPr>
          <w:trHeight w:val="315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ipo de Gasto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</w:tr>
      <w:tr w:rsidR="00EB399F" w:rsidRPr="00A431E1" w:rsidTr="00756413">
        <w:trPr>
          <w:trHeight w:val="30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asto Corriente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color w:val="000000"/>
                <w:sz w:val="24"/>
                <w:szCs w:val="24"/>
              </w:rPr>
              <w:t>$6,459,994,861.34</w:t>
            </w:r>
          </w:p>
        </w:tc>
      </w:tr>
      <w:tr w:rsidR="00EB399F" w:rsidRPr="00A431E1" w:rsidTr="00756413">
        <w:trPr>
          <w:trHeight w:val="30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asto de Capital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color w:val="000000"/>
                <w:sz w:val="24"/>
                <w:szCs w:val="24"/>
              </w:rPr>
              <w:t>$843,000,174.69</w:t>
            </w:r>
          </w:p>
        </w:tc>
      </w:tr>
      <w:tr w:rsidR="00EB399F" w:rsidRPr="00A431E1" w:rsidTr="00756413">
        <w:trPr>
          <w:trHeight w:val="27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mortización de la deuda y disminución de pasivos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color w:val="000000"/>
                <w:sz w:val="24"/>
                <w:szCs w:val="24"/>
              </w:rPr>
              <w:t>$158,452,332.97</w:t>
            </w:r>
          </w:p>
        </w:tc>
      </w:tr>
      <w:tr w:rsidR="00EB399F" w:rsidRPr="00A431E1" w:rsidTr="00756413">
        <w:trPr>
          <w:trHeight w:val="30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nsiones y Jubilaciones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EB399F" w:rsidRPr="00A431E1" w:rsidTr="00756413">
        <w:trPr>
          <w:trHeight w:val="30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rticipaciones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</w:tr>
      <w:tr w:rsidR="00EB399F" w:rsidRPr="00A431E1" w:rsidTr="00756413">
        <w:trPr>
          <w:trHeight w:val="315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$7,461,447,369.00</w:t>
            </w:r>
          </w:p>
        </w:tc>
      </w:tr>
    </w:tbl>
    <w:p w:rsidR="00EB399F" w:rsidRDefault="00EB399F" w:rsidP="00EB399F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</w:p>
    <w:p w:rsidR="00EB399F" w:rsidRPr="00631B19" w:rsidRDefault="00EB399F" w:rsidP="00EB399F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631B19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CLASIFICACIÓN ADMINISTRATIVA</w:t>
      </w:r>
    </w:p>
    <w:tbl>
      <w:tblPr>
        <w:tblW w:w="88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5212"/>
        <w:gridCol w:w="2142"/>
      </w:tblGrid>
      <w:tr w:rsidR="00EB399F" w:rsidRPr="005F7AF4" w:rsidTr="00756413">
        <w:trPr>
          <w:trHeight w:val="312"/>
        </w:trPr>
        <w:tc>
          <w:tcPr>
            <w:tcW w:w="8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LASIFICACIÓN ADMINISTRATIVA</w:t>
            </w:r>
          </w:p>
        </w:tc>
      </w:tr>
      <w:tr w:rsidR="00EB399F" w:rsidRPr="005F7AF4" w:rsidTr="00756413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EB399F" w:rsidRPr="005F7AF4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VE</w:t>
            </w:r>
          </w:p>
        </w:tc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lasificación Administrativa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</w:tr>
      <w:tr w:rsidR="00EB399F" w:rsidRPr="005F7AF4" w:rsidTr="00756413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EB399F" w:rsidRPr="005F7AF4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3.1.0.0.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ctor Publico No Financiero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7,461,447,369.00</w:t>
            </w:r>
          </w:p>
        </w:tc>
      </w:tr>
      <w:tr w:rsidR="00EB399F" w:rsidRPr="005F7AF4" w:rsidTr="00756413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B399F" w:rsidRPr="005F7AF4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3.1.1.0.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obierno General Municipal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$7,461,447,369.00</w:t>
            </w:r>
          </w:p>
        </w:tc>
      </w:tr>
      <w:tr w:rsidR="00EB399F" w:rsidRPr="005F7AF4" w:rsidTr="00756413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B399F" w:rsidRPr="005F7AF4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3.1.1.1.0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obierno Municipal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$7,461,447,369.00</w:t>
            </w:r>
          </w:p>
        </w:tc>
      </w:tr>
      <w:tr w:rsidR="00EB399F" w:rsidRPr="005F7AF4" w:rsidTr="00756413">
        <w:trPr>
          <w:trHeight w:val="312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99F" w:rsidRPr="005F7AF4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 xml:space="preserve">3.1.1.1.1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rgano Ejecutivo Municipal (Ayuntamiento)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$7,461,447,369.00</w:t>
            </w:r>
          </w:p>
        </w:tc>
      </w:tr>
    </w:tbl>
    <w:p w:rsidR="00EB399F" w:rsidRPr="005F7AF4" w:rsidRDefault="00EB399F" w:rsidP="00EB399F">
      <w:pPr>
        <w:tabs>
          <w:tab w:val="left" w:pos="2340"/>
        </w:tabs>
        <w:spacing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EB399F" w:rsidRPr="00631B19" w:rsidRDefault="00EB399F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631B19">
        <w:rPr>
          <w:rFonts w:ascii="Arial" w:hAnsi="Arial" w:cs="Arial"/>
          <w:b/>
          <w:color w:val="000000" w:themeColor="text1"/>
          <w:sz w:val="24"/>
        </w:rPr>
        <w:t xml:space="preserve">CLASIFICACIÓN POR FUENTE DE FINANCIAMIENTO </w:t>
      </w:r>
    </w:p>
    <w:tbl>
      <w:tblPr>
        <w:tblW w:w="50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5"/>
        <w:gridCol w:w="2665"/>
      </w:tblGrid>
      <w:tr w:rsidR="00EB399F" w:rsidRPr="00AB46AC" w:rsidTr="00756413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  <w:t>CLASIFICADOR POR FUENTE DE FINANCIAMIENTO</w:t>
            </w:r>
          </w:p>
        </w:tc>
      </w:tr>
      <w:tr w:rsidR="00EB399F" w:rsidRPr="00AB46AC" w:rsidTr="00756413">
        <w:trPr>
          <w:trHeight w:val="315"/>
        </w:trPr>
        <w:tc>
          <w:tcPr>
            <w:tcW w:w="35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  <w:t>Fuente Financiamiento</w:t>
            </w:r>
          </w:p>
        </w:tc>
        <w:tc>
          <w:tcPr>
            <w:tcW w:w="14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  <w:t>Importe</w:t>
            </w:r>
          </w:p>
        </w:tc>
      </w:tr>
      <w:tr w:rsidR="00EB399F" w:rsidRPr="00AB46AC" w:rsidTr="00756413">
        <w:trPr>
          <w:trHeight w:val="315"/>
        </w:trPr>
        <w:tc>
          <w:tcPr>
            <w:tcW w:w="3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1. No Etiquetado</w:t>
            </w:r>
          </w:p>
        </w:tc>
        <w:tc>
          <w:tcPr>
            <w:tcW w:w="1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,498,009,621.00</w:t>
            </w:r>
          </w:p>
        </w:tc>
      </w:tr>
      <w:tr w:rsidR="00EB399F" w:rsidRPr="00AB46AC" w:rsidTr="00756413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 11. Recursos Fiscales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 12. Financiamientos Internos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 13. Financiamientos Externos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 14. Ingresos Propios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3,350,951,618.00</w:t>
            </w:r>
          </w:p>
        </w:tc>
      </w:tr>
      <w:tr w:rsidR="00EB399F" w:rsidRPr="00AB46AC" w:rsidTr="00756413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lastRenderedPageBreak/>
              <w:t xml:space="preserve"> 15. Recursos Federales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2,627,271,747.00</w:t>
            </w:r>
          </w:p>
        </w:tc>
      </w:tr>
      <w:tr w:rsidR="00EB399F" w:rsidRPr="00AB46AC" w:rsidTr="00756413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 16. Recursos Estatales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519,786,256.00</w:t>
            </w:r>
          </w:p>
        </w:tc>
      </w:tr>
      <w:tr w:rsidR="00EB399F" w:rsidRPr="00AB46AC" w:rsidTr="00756413">
        <w:trPr>
          <w:trHeight w:val="360"/>
        </w:trPr>
        <w:tc>
          <w:tcPr>
            <w:tcW w:w="35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 17. Otros Recursos de Libre Disposición</w:t>
            </w:r>
          </w:p>
        </w:tc>
        <w:tc>
          <w:tcPr>
            <w:tcW w:w="14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EB399F" w:rsidRPr="00AB46AC" w:rsidTr="00756413">
        <w:trPr>
          <w:trHeight w:val="315"/>
        </w:trPr>
        <w:tc>
          <w:tcPr>
            <w:tcW w:w="3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2. Etiquetado</w:t>
            </w:r>
          </w:p>
        </w:tc>
        <w:tc>
          <w:tcPr>
            <w:tcW w:w="1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963,437,748.00</w:t>
            </w:r>
          </w:p>
        </w:tc>
      </w:tr>
      <w:tr w:rsidR="00EB399F" w:rsidRPr="00AB46AC" w:rsidTr="00756413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 25. Recursos Federales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963,437,748.00</w:t>
            </w:r>
          </w:p>
        </w:tc>
      </w:tr>
      <w:tr w:rsidR="00EB399F" w:rsidRPr="00AB46AC" w:rsidTr="00756413">
        <w:trPr>
          <w:trHeight w:val="30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 26. Recursos Estatales 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EB399F" w:rsidRPr="00AB46AC" w:rsidTr="00756413">
        <w:trPr>
          <w:trHeight w:val="334"/>
        </w:trPr>
        <w:tc>
          <w:tcPr>
            <w:tcW w:w="35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 27. Otros Recursos de Transferencias Federales Etiquetadas</w:t>
            </w:r>
          </w:p>
        </w:tc>
        <w:tc>
          <w:tcPr>
            <w:tcW w:w="14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0.00</w:t>
            </w:r>
          </w:p>
        </w:tc>
      </w:tr>
      <w:tr w:rsidR="00EB399F" w:rsidRPr="00AB46AC" w:rsidTr="00756413">
        <w:trPr>
          <w:trHeight w:val="315"/>
        </w:trPr>
        <w:tc>
          <w:tcPr>
            <w:tcW w:w="3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  <w:t>TOTAL</w:t>
            </w:r>
          </w:p>
        </w:tc>
        <w:tc>
          <w:tcPr>
            <w:tcW w:w="1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7,461,447,369.00</w:t>
            </w:r>
          </w:p>
        </w:tc>
      </w:tr>
    </w:tbl>
    <w:p w:rsidR="00EB399F" w:rsidRDefault="00EB399F" w:rsidP="00EB39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EB399F" w:rsidRDefault="00EB399F" w:rsidP="00EB39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631B19">
        <w:rPr>
          <w:rFonts w:ascii="Arial" w:hAnsi="Arial" w:cs="Arial"/>
          <w:b/>
          <w:color w:val="000000" w:themeColor="text1"/>
          <w:sz w:val="24"/>
        </w:rPr>
        <w:t>CLASIFICADOR ADMINISTRATIVO DEL GASTO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2737"/>
      </w:tblGrid>
      <w:tr w:rsidR="00EB399F" w:rsidRPr="00B94D5A" w:rsidTr="00756413">
        <w:trPr>
          <w:trHeight w:val="30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B399F" w:rsidRPr="00B94D5A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UNIDAD RESPONSABLE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EB399F" w:rsidRPr="00B94D5A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PRESUPUESTO 2021</w:t>
            </w:r>
          </w:p>
        </w:tc>
      </w:tr>
      <w:tr w:rsidR="00EB399F" w:rsidRPr="00B94D5A" w:rsidTr="0075641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99F" w:rsidRPr="00B94D5A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PRESIDENCI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sz w:val="24"/>
                <w:szCs w:val="24"/>
              </w:rPr>
              <w:t xml:space="preserve"> $69,419,717.55 </w:t>
            </w:r>
          </w:p>
        </w:tc>
      </w:tr>
      <w:tr w:rsidR="00EB399F" w:rsidRPr="00B94D5A" w:rsidTr="0075641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99F" w:rsidRPr="00B94D5A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JEFATURA DE GABINETE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sz w:val="24"/>
                <w:szCs w:val="24"/>
              </w:rPr>
              <w:t xml:space="preserve"> $133,395,081.11 </w:t>
            </w:r>
          </w:p>
        </w:tc>
      </w:tr>
      <w:tr w:rsidR="00EB399F" w:rsidRPr="00B94D5A" w:rsidTr="0075641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99F" w:rsidRPr="00B94D5A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3 COMISARIA GENERAL DE SEGURIDAD PÚBLICA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sz w:val="24"/>
                <w:szCs w:val="24"/>
              </w:rPr>
              <w:t xml:space="preserve"> $868,144,045.35 </w:t>
            </w:r>
          </w:p>
        </w:tc>
      </w:tr>
      <w:tr w:rsidR="00EB399F" w:rsidRPr="00B94D5A" w:rsidTr="0075641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99F" w:rsidRPr="00B94D5A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SINDICATURA DEL AYUNTAMIENTO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sz w:val="24"/>
                <w:szCs w:val="24"/>
              </w:rPr>
              <w:t xml:space="preserve"> $162,166,847.69 </w:t>
            </w:r>
          </w:p>
        </w:tc>
      </w:tr>
      <w:tr w:rsidR="00EB399F" w:rsidRPr="00B94D5A" w:rsidTr="0075641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99F" w:rsidRPr="00B94D5A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SECRETARIA DEL AYUNTAMIENTO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sz w:val="24"/>
                <w:szCs w:val="24"/>
              </w:rPr>
              <w:t xml:space="preserve"> $326,224,146.28 </w:t>
            </w:r>
          </w:p>
        </w:tc>
      </w:tr>
      <w:tr w:rsidR="00EB399F" w:rsidRPr="00B94D5A" w:rsidTr="0075641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99F" w:rsidRPr="00B94D5A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TESORERÍA MUNICIPAL*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sz w:val="24"/>
                <w:szCs w:val="24"/>
              </w:rPr>
              <w:t xml:space="preserve"> $1,337,344,566.12 </w:t>
            </w:r>
          </w:p>
        </w:tc>
      </w:tr>
      <w:tr w:rsidR="00EB399F" w:rsidRPr="00B94D5A" w:rsidTr="0075641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99F" w:rsidRPr="00B94D5A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 CONTRALORIA CIUDADAN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sz w:val="24"/>
                <w:szCs w:val="24"/>
              </w:rPr>
              <w:t xml:space="preserve"> $24,123,828.24 </w:t>
            </w:r>
          </w:p>
        </w:tc>
      </w:tr>
      <w:tr w:rsidR="00EB399F" w:rsidRPr="00B94D5A" w:rsidTr="0075641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99F" w:rsidRPr="00B94D5A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 COORDINACIÓ</w:t>
            </w: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GENERAL DE SERVICIOS MUNICIPALES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sz w:val="24"/>
                <w:szCs w:val="24"/>
              </w:rPr>
              <w:t xml:space="preserve"> $1,154,378,183.93 </w:t>
            </w:r>
          </w:p>
        </w:tc>
      </w:tr>
      <w:tr w:rsidR="00EB399F" w:rsidRPr="00B94D5A" w:rsidTr="0075641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99F" w:rsidRPr="00B94D5A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 COORDINACIÓN GENERAL DE ADMINISTRACIÓN E INNOVACIÓN GUBERNAMENTAL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sz w:val="24"/>
                <w:szCs w:val="24"/>
              </w:rPr>
              <w:t xml:space="preserve"> $1,879,871,398.14 </w:t>
            </w:r>
          </w:p>
        </w:tc>
      </w:tr>
      <w:tr w:rsidR="00EB399F" w:rsidRPr="00B94D5A" w:rsidTr="0075641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99F" w:rsidRPr="00B94D5A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0 COORDINACIÓN GENERAL DE DESARROLLO ECONÓMICO Y COMBATE A LA DESIGUALDAD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sz w:val="24"/>
                <w:szCs w:val="24"/>
              </w:rPr>
              <w:t xml:space="preserve"> $424,937,875.33 </w:t>
            </w:r>
          </w:p>
        </w:tc>
      </w:tr>
      <w:tr w:rsidR="00EB399F" w:rsidRPr="00B94D5A" w:rsidTr="0075641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99F" w:rsidRPr="00B94D5A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 COORDINACIÓN GENERAL DE GESTIÓN INTEGRAL DE LA CIUDAD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sz w:val="24"/>
                <w:szCs w:val="24"/>
              </w:rPr>
              <w:t xml:space="preserve"> $139,487,591.70 </w:t>
            </w:r>
          </w:p>
        </w:tc>
      </w:tr>
      <w:tr w:rsidR="00EB399F" w:rsidRPr="00B94D5A" w:rsidTr="0075641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99F" w:rsidRPr="00B94D5A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 DIRECCIÓN DE OBRAS PÚBLICAS E INFRAESTRUCTURA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sz w:val="24"/>
                <w:szCs w:val="24"/>
              </w:rPr>
              <w:t xml:space="preserve"> $797,659,027.87 </w:t>
            </w:r>
          </w:p>
        </w:tc>
      </w:tr>
      <w:tr w:rsidR="00EB399F" w:rsidRPr="00B94D5A" w:rsidTr="00756413">
        <w:trPr>
          <w:trHeight w:val="300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99F" w:rsidRPr="00B94D5A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4D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 COORDINACIÓN GENERAL DE CONSTRUCCIÓN DE COMUNIDAD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sz w:val="24"/>
                <w:szCs w:val="24"/>
              </w:rPr>
              <w:t xml:space="preserve"> $144,295,059.69 </w:t>
            </w:r>
          </w:p>
        </w:tc>
      </w:tr>
      <w:tr w:rsidR="00EB399F" w:rsidRPr="00B94D5A" w:rsidTr="00756413">
        <w:trPr>
          <w:trHeight w:val="495"/>
        </w:trPr>
        <w:tc>
          <w:tcPr>
            <w:tcW w:w="3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:rsidR="00EB399F" w:rsidRPr="009D379E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9D379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46A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$7,461,447,369.00 </w:t>
            </w:r>
          </w:p>
        </w:tc>
      </w:tr>
    </w:tbl>
    <w:p w:rsidR="00EB399F" w:rsidRPr="00F43942" w:rsidRDefault="00EB399F" w:rsidP="00EB399F">
      <w:pPr>
        <w:spacing w:line="240" w:lineRule="auto"/>
        <w:rPr>
          <w:rFonts w:ascii="Arial" w:hAnsi="Arial" w:cs="Arial"/>
          <w:b/>
          <w:color w:val="000000" w:themeColor="text1"/>
          <w:sz w:val="18"/>
        </w:rPr>
      </w:pPr>
      <w:r w:rsidRPr="00E921B3">
        <w:rPr>
          <w:rFonts w:ascii="Arial" w:hAnsi="Arial" w:cs="Arial"/>
          <w:b/>
          <w:color w:val="000000" w:themeColor="text1"/>
          <w:sz w:val="18"/>
        </w:rPr>
        <w:t>*Tesorería incluye subsidio de transferencia a OPD`S</w:t>
      </w:r>
    </w:p>
    <w:p w:rsidR="00EB399F" w:rsidRDefault="00EB399F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631B19">
        <w:rPr>
          <w:rFonts w:ascii="Arial" w:hAnsi="Arial" w:cs="Arial"/>
          <w:b/>
          <w:color w:val="000000" w:themeColor="text1"/>
          <w:sz w:val="24"/>
        </w:rPr>
        <w:t>CLASIFICADOR ADMINISTRATIVO DEL GASTO POR UNIDAD RESPONSABLE</w:t>
      </w:r>
      <w:r>
        <w:rPr>
          <w:rFonts w:ascii="Arial" w:hAnsi="Arial" w:cs="Arial"/>
          <w:b/>
          <w:color w:val="000000" w:themeColor="text1"/>
          <w:sz w:val="24"/>
        </w:rPr>
        <w:t xml:space="preserve"> DESAGREGAD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8"/>
        <w:gridCol w:w="2450"/>
      </w:tblGrid>
      <w:tr w:rsidR="00EB399F" w:rsidRPr="00F340D3" w:rsidTr="00756413">
        <w:trPr>
          <w:trHeight w:val="330"/>
        </w:trPr>
        <w:tc>
          <w:tcPr>
            <w:tcW w:w="5000" w:type="pct"/>
            <w:gridSpan w:val="2"/>
            <w:shd w:val="clear" w:color="000000" w:fill="000000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RESUPUESTO POR UNIDAD RESPONSABLE Y ÁREAS</w:t>
            </w:r>
          </w:p>
        </w:tc>
      </w:tr>
      <w:tr w:rsidR="00EB399F" w:rsidRPr="00F340D3" w:rsidTr="00756413">
        <w:trPr>
          <w:trHeight w:val="330"/>
        </w:trPr>
        <w:tc>
          <w:tcPr>
            <w:tcW w:w="3611" w:type="pct"/>
            <w:shd w:val="clear" w:color="000000" w:fill="FF9900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UNIDAD RESPONSABLE / ÁREA</w:t>
            </w:r>
          </w:p>
        </w:tc>
        <w:tc>
          <w:tcPr>
            <w:tcW w:w="1389" w:type="pct"/>
            <w:shd w:val="clear" w:color="000000" w:fill="FF9900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MONTO ASIGNADO</w:t>
            </w:r>
          </w:p>
        </w:tc>
      </w:tr>
      <w:tr w:rsidR="00EB399F" w:rsidRPr="00F340D3" w:rsidTr="00756413">
        <w:trPr>
          <w:trHeight w:val="330"/>
        </w:trPr>
        <w:tc>
          <w:tcPr>
            <w:tcW w:w="3611" w:type="pct"/>
            <w:shd w:val="clear" w:color="000000" w:fill="BFBFBF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1 PRESIDENCIA</w:t>
            </w:r>
          </w:p>
        </w:tc>
        <w:tc>
          <w:tcPr>
            <w:tcW w:w="1389" w:type="pct"/>
            <w:shd w:val="clear" w:color="000000" w:fill="BFBFBF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69,419,717.55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ESPACHO DE PRESIDENCIA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340,051.95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SECRETARÍA PARTICULAR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,134,676.04</w:t>
            </w:r>
          </w:p>
        </w:tc>
      </w:tr>
      <w:tr w:rsidR="00EB399F" w:rsidRPr="00F340D3" w:rsidTr="00756413">
        <w:trPr>
          <w:trHeight w:val="472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4 DIRECCIÓN DE TRANSPARENCIA Y BUENAS PRÁCTICA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614,665.98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 REGIDORE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2,330,323.58</w:t>
            </w:r>
          </w:p>
        </w:tc>
      </w:tr>
      <w:tr w:rsidR="00EB399F" w:rsidRPr="00F340D3" w:rsidTr="00756413">
        <w:trPr>
          <w:trHeight w:val="330"/>
        </w:trPr>
        <w:tc>
          <w:tcPr>
            <w:tcW w:w="3611" w:type="pct"/>
            <w:shd w:val="clear" w:color="000000" w:fill="BFBFBF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2 JEFATURA DE GABINETE</w:t>
            </w:r>
          </w:p>
        </w:tc>
        <w:tc>
          <w:tcPr>
            <w:tcW w:w="1389" w:type="pct"/>
            <w:shd w:val="clear" w:color="000000" w:fill="BFBFBF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33,395,081.11</w:t>
            </w:r>
          </w:p>
        </w:tc>
      </w:tr>
      <w:tr w:rsidR="00EB399F" w:rsidRPr="00F340D3" w:rsidTr="00756413">
        <w:trPr>
          <w:trHeight w:val="490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COORDINACIÓN DE ANÁLISIS ESTRATÉGICO Y COMUNICACIÓN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2,172,192.87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JEFATURA DE GABINETE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1,003,945.61</w:t>
            </w:r>
          </w:p>
        </w:tc>
      </w:tr>
      <w:tr w:rsidR="00EB399F" w:rsidRPr="00F340D3" w:rsidTr="00756413">
        <w:trPr>
          <w:trHeight w:val="6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RELACIONES PÚBLICAS, PROTOCOLO Y EVENTO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5,016,609.06</w:t>
            </w:r>
          </w:p>
        </w:tc>
      </w:tr>
      <w:tr w:rsidR="00EB399F" w:rsidRPr="00F340D3" w:rsidTr="00756413">
        <w:trPr>
          <w:trHeight w:val="406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PROYECTOS ESTRATÉGICO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6,013,594.81</w:t>
            </w:r>
          </w:p>
        </w:tc>
      </w:tr>
      <w:tr w:rsidR="00EB399F" w:rsidRPr="00F340D3" w:rsidTr="00756413">
        <w:trPr>
          <w:trHeight w:val="6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DIRECCIÓN DE PROCESOS CIUDADANOS Y EVALUACIÓN Y SEGUIMIENTO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,188,738.76</w:t>
            </w:r>
          </w:p>
        </w:tc>
      </w:tr>
      <w:tr w:rsidR="00EB399F" w:rsidRPr="00F340D3" w:rsidTr="00756413">
        <w:trPr>
          <w:trHeight w:val="419"/>
        </w:trPr>
        <w:tc>
          <w:tcPr>
            <w:tcW w:w="3611" w:type="pct"/>
            <w:shd w:val="clear" w:color="000000" w:fill="BFBFBF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03 COMISARÍA GENERAL DE SEGURIDAD PÚBLICA </w:t>
            </w:r>
          </w:p>
        </w:tc>
        <w:tc>
          <w:tcPr>
            <w:tcW w:w="1389" w:type="pct"/>
            <w:shd w:val="clear" w:color="000000" w:fill="BFBFBF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868,144,045.35</w:t>
            </w:r>
          </w:p>
        </w:tc>
      </w:tr>
      <w:tr w:rsidR="00EB399F" w:rsidRPr="00F340D3" w:rsidTr="00756413">
        <w:trPr>
          <w:trHeight w:val="410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3 COMISARÍA GENERAL DE SEGURIDAD PÚBLICA 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68,144,045.35</w:t>
            </w:r>
          </w:p>
        </w:tc>
      </w:tr>
      <w:tr w:rsidR="00EB399F" w:rsidRPr="00F340D3" w:rsidTr="00756413">
        <w:trPr>
          <w:trHeight w:val="330"/>
        </w:trPr>
        <w:tc>
          <w:tcPr>
            <w:tcW w:w="3611" w:type="pct"/>
            <w:shd w:val="clear" w:color="000000" w:fill="BFBFBF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4 SINDICATURA DEL AYUNTAMIENTO</w:t>
            </w:r>
          </w:p>
        </w:tc>
        <w:tc>
          <w:tcPr>
            <w:tcW w:w="1389" w:type="pct"/>
            <w:shd w:val="clear" w:color="000000" w:fill="BFBFBF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62,166,847.69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IRECCIÓN JURÍDICO CONTENCIOSO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6,922,415.57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DIRECCIÓN JURÍDICO CONSULTIVO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287,408.82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JURÍDICO LABORAL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9,086,189.60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SINDICATURA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48,500.00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DIRECCIÓN DE JUSTICIA MUNICIPAL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247,764.82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 DIRECCIÓN DE JUZGADOS MUNICIPALE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3,560,758.59</w:t>
            </w:r>
          </w:p>
        </w:tc>
      </w:tr>
      <w:tr w:rsidR="00EB399F" w:rsidRPr="00F340D3" w:rsidTr="00756413">
        <w:trPr>
          <w:trHeight w:val="60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 DIRECCIÓN JURÍDICA ADSCRITA A LA COMISARÍA GENERAL DE SEGURIDAD PÚBLICA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011,271.44</w:t>
            </w:r>
          </w:p>
        </w:tc>
      </w:tr>
      <w:tr w:rsidR="00EB399F" w:rsidRPr="00F340D3" w:rsidTr="00756413">
        <w:trPr>
          <w:trHeight w:val="6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 DIRECCIÓN DE INVESTIGACIÓN Y SUPERVISIÓN INTERNA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989,643.44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 DIRECCIÓN GENERAL JURÍDICA MUNICIPAL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2,112,895.41</w:t>
            </w:r>
          </w:p>
        </w:tc>
      </w:tr>
      <w:tr w:rsidR="00EB399F" w:rsidRPr="00F340D3" w:rsidTr="00756413">
        <w:trPr>
          <w:trHeight w:val="132"/>
        </w:trPr>
        <w:tc>
          <w:tcPr>
            <w:tcW w:w="3611" w:type="pct"/>
            <w:shd w:val="clear" w:color="000000" w:fill="BFBFBF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5 SECRETARÍA DEL AYUNTAMIENTO</w:t>
            </w:r>
          </w:p>
        </w:tc>
        <w:tc>
          <w:tcPr>
            <w:tcW w:w="1389" w:type="pct"/>
            <w:shd w:val="clear" w:color="000000" w:fill="BFBFBF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26,224,146.28</w:t>
            </w:r>
          </w:p>
        </w:tc>
      </w:tr>
      <w:tr w:rsidR="00EB399F" w:rsidRPr="00F340D3" w:rsidTr="00756413">
        <w:trPr>
          <w:trHeight w:val="474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IRECCIÓN DE REGISTRO CIVIL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4,520,325.61</w:t>
            </w:r>
          </w:p>
        </w:tc>
      </w:tr>
      <w:tr w:rsidR="00EB399F" w:rsidRPr="00F340D3" w:rsidTr="00756413">
        <w:trPr>
          <w:trHeight w:val="6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COORDINACION MUNICIAL DE PROTECCIÓN CIVIL Y BOMBERO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4,629,327.04</w:t>
            </w:r>
          </w:p>
        </w:tc>
      </w:tr>
      <w:tr w:rsidR="00EB399F" w:rsidRPr="00F340D3" w:rsidTr="00756413">
        <w:trPr>
          <w:trHeight w:val="6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DE ARCHIVO GENERAL DEL MUNICIPIO DE ZAPOPAN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307,169.85</w:t>
            </w:r>
          </w:p>
        </w:tc>
      </w:tr>
      <w:tr w:rsidR="00EB399F" w:rsidRPr="00F340D3" w:rsidTr="00756413">
        <w:trPr>
          <w:trHeight w:val="302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INTEGRACIÓN Y DICTAMINACIÓN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465,199.98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SECRETARÍA DEL AYUNTAMIENTO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1,210,089.00</w:t>
            </w:r>
          </w:p>
        </w:tc>
      </w:tr>
      <w:tr w:rsidR="00EB399F" w:rsidRPr="00F340D3" w:rsidTr="00756413">
        <w:trPr>
          <w:trHeight w:val="212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DIRECCIÓN DE ACTAS, ACUERDOS Y SEGUIMIENTO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098,742.93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 DIRECCIÓN DE ATENCIÓN CIUDADANA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199,290.39</w:t>
            </w:r>
          </w:p>
        </w:tc>
      </w:tr>
      <w:tr w:rsidR="00EB399F" w:rsidRPr="00F340D3" w:rsidTr="00756413">
        <w:trPr>
          <w:trHeight w:val="717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8 DIRECCIÓN DE DELEGACIONES Y AGENCIAS MUNICIPALE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7,625,404.59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 DIRECCION DE INSPECCIÓN Y VIGILANCIA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5,695,550.05</w:t>
            </w:r>
          </w:p>
        </w:tc>
      </w:tr>
      <w:tr w:rsidR="00EB399F" w:rsidRPr="00F340D3" w:rsidTr="00756413">
        <w:trPr>
          <w:trHeight w:val="538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 DIRECCIÓN DE DERECHOS HUMANOS Y ATENCIÓN A VÍCTIMAS DE LOS DESAPARECIDO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369,154.60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 DIRECCIÓN DE INCLUSIÓN Y MIGRANTE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7,103,892.24</w:t>
            </w:r>
          </w:p>
        </w:tc>
      </w:tr>
      <w:tr w:rsidR="00EB399F" w:rsidRPr="00F340D3" w:rsidTr="00756413">
        <w:trPr>
          <w:trHeight w:val="330"/>
        </w:trPr>
        <w:tc>
          <w:tcPr>
            <w:tcW w:w="3611" w:type="pct"/>
            <w:shd w:val="clear" w:color="000000" w:fill="BFBFBF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6 TESORERÍA MUNICIP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*</w:t>
            </w:r>
          </w:p>
        </w:tc>
        <w:tc>
          <w:tcPr>
            <w:tcW w:w="1389" w:type="pct"/>
            <w:shd w:val="clear" w:color="000000" w:fill="BFBFBF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337,344,566.12</w:t>
            </w:r>
          </w:p>
        </w:tc>
      </w:tr>
      <w:tr w:rsidR="00EB399F" w:rsidRPr="00F340D3" w:rsidTr="00756413">
        <w:trPr>
          <w:trHeight w:val="67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IRECCIÓN DE INGRESO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43,468,275.43</w:t>
            </w:r>
          </w:p>
        </w:tc>
      </w:tr>
      <w:tr w:rsidR="00EB399F" w:rsidRPr="00F340D3" w:rsidTr="00756413">
        <w:trPr>
          <w:trHeight w:val="302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DIRECCIÓN DE PRESUPUESTO Y EGRESO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4,391,163.96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 DE CONTABILIDAD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,487,036.51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 DE GLOSA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054,539.19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DIRECCIÓN DE CATASTRO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2,028,088.20</w:t>
            </w:r>
          </w:p>
        </w:tc>
      </w:tr>
      <w:tr w:rsidR="00EB399F" w:rsidRPr="00F340D3" w:rsidTr="00756413">
        <w:trPr>
          <w:trHeight w:val="6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DESPACHO  DE LA TESORERÍA Y UNIDAD ENLACE ADMINISTRATIVO JURÍDICO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100,915,462.83</w:t>
            </w:r>
          </w:p>
        </w:tc>
      </w:tr>
      <w:tr w:rsidR="00EB399F" w:rsidRPr="00F340D3" w:rsidTr="00756413">
        <w:trPr>
          <w:trHeight w:val="330"/>
        </w:trPr>
        <w:tc>
          <w:tcPr>
            <w:tcW w:w="3611" w:type="pct"/>
            <w:shd w:val="clear" w:color="000000" w:fill="BFBFBF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7 CONTRALORÍA CIUDADANA</w:t>
            </w:r>
          </w:p>
        </w:tc>
        <w:tc>
          <w:tcPr>
            <w:tcW w:w="1389" w:type="pct"/>
            <w:shd w:val="clear" w:color="000000" w:fill="BFBFBF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4,123,828.24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IRECCIÓN DE AUDITORÍA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,148,983.66</w:t>
            </w:r>
          </w:p>
        </w:tc>
      </w:tr>
      <w:tr w:rsidR="00EB399F" w:rsidRPr="00F340D3" w:rsidTr="00756413">
        <w:trPr>
          <w:trHeight w:val="271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SUBSTANCIACIÓN Y RESOLUCIÓN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706,944.23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DIRECCIÓN DE INVESTIGACIÓN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589,285.64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 CONTRALORÍA CIUDADANA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,678,614.71</w:t>
            </w:r>
          </w:p>
        </w:tc>
      </w:tr>
      <w:tr w:rsidR="00EB399F" w:rsidRPr="00F340D3" w:rsidTr="00756413">
        <w:trPr>
          <w:trHeight w:val="442"/>
        </w:trPr>
        <w:tc>
          <w:tcPr>
            <w:tcW w:w="3611" w:type="pct"/>
            <w:shd w:val="clear" w:color="000000" w:fill="BFBFBF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8 COORDINACIÓN GENERAL DE SERVICIOS MUNICIPALES</w:t>
            </w:r>
          </w:p>
        </w:tc>
        <w:tc>
          <w:tcPr>
            <w:tcW w:w="1389" w:type="pct"/>
            <w:shd w:val="clear" w:color="000000" w:fill="BFBFBF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154,378,183.93</w:t>
            </w:r>
          </w:p>
        </w:tc>
      </w:tr>
      <w:tr w:rsidR="00EB399F" w:rsidRPr="00F340D3" w:rsidTr="00756413">
        <w:trPr>
          <w:trHeight w:val="6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IRECCIÓN DE GESTIÓN INTEGRAL DEL AGUA Y DRENAJE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3,218,304.24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DIRECCIÓN DE MERCADO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980,602.45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DE MEJORAMIENTO URBANO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2,326,843.48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PARQUES Y JARDINE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1,685,044.66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DIRECCIÓN DE PAVIMENTO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1,249,949.80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 DIRECCIÓN DE RASTRO MUNICIPAL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6,986,449.45</w:t>
            </w:r>
          </w:p>
        </w:tc>
      </w:tr>
      <w:tr w:rsidR="00EB399F" w:rsidRPr="00F340D3" w:rsidTr="00756413">
        <w:trPr>
          <w:trHeight w:val="6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 COORDINACIÓN GENERAL DE SERVICIOS MUNICIPALE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77,587,103.38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9 DIRECCIÓN DE CEMENTERIOS 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5,995,589.14</w:t>
            </w:r>
          </w:p>
        </w:tc>
      </w:tr>
      <w:tr w:rsidR="00EB399F" w:rsidRPr="00F340D3" w:rsidTr="00756413">
        <w:trPr>
          <w:trHeight w:val="6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0 DIRECCIÓN DE TIANGUIS Y COMERCIO EN ESPACIOS ABIERTOS 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735,930.08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 DIRECCIÓN DE ALUMBRADO PÚBLICO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91,249,941.21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 DIRECCIÓN DE ASEO PÚBLICO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78,124,090.25</w:t>
            </w:r>
          </w:p>
        </w:tc>
      </w:tr>
      <w:tr w:rsidR="00EB399F" w:rsidRPr="00F340D3" w:rsidTr="00756413">
        <w:trPr>
          <w:trHeight w:val="388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 DIRECCIÓN DE SOCIALIZACIÓN Y PROYECTO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501,074.74</w:t>
            </w:r>
          </w:p>
        </w:tc>
      </w:tr>
      <w:tr w:rsidR="00EB399F" w:rsidRPr="00F340D3" w:rsidTr="00756413">
        <w:trPr>
          <w:trHeight w:val="6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5 DIRECCIÓN DE CONTROL DE CALIDAD DE SERVICIOS MUNICIPALES 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737,261.05</w:t>
            </w:r>
          </w:p>
        </w:tc>
      </w:tr>
      <w:tr w:rsidR="00EB399F" w:rsidRPr="00F340D3" w:rsidTr="00756413">
        <w:trPr>
          <w:trHeight w:val="615"/>
        </w:trPr>
        <w:tc>
          <w:tcPr>
            <w:tcW w:w="3611" w:type="pct"/>
            <w:shd w:val="clear" w:color="000000" w:fill="BFBFBF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09 COORDINACIÓN GENERAL DE ADMINISTRACIÓN E INNOVACIÓN GUBERNAMENTAL</w:t>
            </w:r>
          </w:p>
        </w:tc>
        <w:tc>
          <w:tcPr>
            <w:tcW w:w="1389" w:type="pct"/>
            <w:shd w:val="clear" w:color="000000" w:fill="BFBFBF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879,871,398.14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IRECCIÓN DE ADMINISTRACIÓN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35,696,332.59</w:t>
            </w:r>
          </w:p>
        </w:tc>
      </w:tr>
      <w:tr w:rsidR="00EB399F" w:rsidRPr="00F340D3" w:rsidTr="00756413">
        <w:trPr>
          <w:trHeight w:val="354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DIRECCIÓN DE INNOVACIÓN GUBERNAMENTAL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9,683,177.78</w:t>
            </w:r>
          </w:p>
        </w:tc>
      </w:tr>
      <w:tr w:rsidR="00EB399F" w:rsidRPr="00F340D3" w:rsidTr="00756413">
        <w:trPr>
          <w:trHeight w:val="402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DE CONSERVACIÓN DE INMUEBLE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21,965,036.53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RECURSOS HUMANO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174,398,764.77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DIRECCIÓN DE ADQUISICIONE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,832,717.18</w:t>
            </w:r>
          </w:p>
        </w:tc>
      </w:tr>
      <w:tr w:rsidR="00EB399F" w:rsidRPr="00F340D3" w:rsidTr="00756413">
        <w:trPr>
          <w:trHeight w:val="547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 COORDINACIÓN GENERAL DE ADMINISTRACION E INNOVACION GUBERNAMENTAL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,190,805.72</w:t>
            </w:r>
          </w:p>
        </w:tc>
      </w:tr>
      <w:tr w:rsidR="00EB399F" w:rsidRPr="00F340D3" w:rsidTr="00756413">
        <w:trPr>
          <w:trHeight w:val="43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 DIRECCIÓN DE MEJORA REGULATORIA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104,563.57</w:t>
            </w:r>
          </w:p>
        </w:tc>
      </w:tr>
      <w:tr w:rsidR="00EB399F" w:rsidRPr="00F340D3" w:rsidTr="00756413">
        <w:trPr>
          <w:trHeight w:val="676"/>
        </w:trPr>
        <w:tc>
          <w:tcPr>
            <w:tcW w:w="3611" w:type="pct"/>
            <w:shd w:val="clear" w:color="000000" w:fill="BFBFBF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10 COORDINACIÓN GENERAL DE DESARROLLO ECONÓMICO Y COMBATE A LA DESIGUALDAD </w:t>
            </w:r>
          </w:p>
        </w:tc>
        <w:tc>
          <w:tcPr>
            <w:tcW w:w="1389" w:type="pct"/>
            <w:shd w:val="clear" w:color="000000" w:fill="BFBFBF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24,937,875.33</w:t>
            </w:r>
          </w:p>
        </w:tc>
      </w:tr>
      <w:tr w:rsidR="00EB399F" w:rsidRPr="00F340D3" w:rsidTr="00756413">
        <w:trPr>
          <w:trHeight w:val="6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DE PROGRAMAS SOCIALES MUNICIPALE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16</w:t>
            </w: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730,204.09</w:t>
            </w:r>
          </w:p>
        </w:tc>
      </w:tr>
      <w:tr w:rsidR="00EB399F" w:rsidRPr="00F340D3" w:rsidTr="00756413">
        <w:trPr>
          <w:trHeight w:val="6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GESTIÓN DE PROGRAMAS SOCIALES ESTATALES Y FEDERALE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007,346.41</w:t>
            </w:r>
          </w:p>
        </w:tc>
      </w:tr>
      <w:tr w:rsidR="00EB399F" w:rsidRPr="00F340D3" w:rsidTr="00756413">
        <w:trPr>
          <w:trHeight w:val="360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 DIRECCIÓN DE PROMOCIÓN ECONOMICA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5,997,402.92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DIRECCIÓN DE PADRÓN Y LICENCIA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1,808,956.79</w:t>
            </w:r>
          </w:p>
        </w:tc>
      </w:tr>
      <w:tr w:rsidR="00EB399F" w:rsidRPr="00F340D3" w:rsidTr="00756413">
        <w:trPr>
          <w:trHeight w:val="119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7 DIRECCIÓN DE TURISMO Y CENTRO HISTÓRICO 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,040,566.92</w:t>
            </w:r>
          </w:p>
        </w:tc>
      </w:tr>
      <w:tr w:rsidR="00EB399F" w:rsidRPr="00F340D3" w:rsidTr="00756413">
        <w:trPr>
          <w:trHeight w:val="244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 DIRECCIÓN DE DESARROLLO AGROPECUARIO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4</w:t>
            </w: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788,153.00</w:t>
            </w:r>
          </w:p>
        </w:tc>
      </w:tr>
      <w:tr w:rsidR="00EB399F" w:rsidRPr="00F340D3" w:rsidTr="00756413">
        <w:trPr>
          <w:trHeight w:val="524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0 COORDINACIÓN GENERAL DE DESARROLLO ECONÓMICO Y COMBATE A LA DESIGUALDAD 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2,565,245.20</w:t>
            </w:r>
          </w:p>
        </w:tc>
      </w:tr>
      <w:tr w:rsidR="00EB399F" w:rsidRPr="00F340D3" w:rsidTr="00756413">
        <w:trPr>
          <w:trHeight w:val="645"/>
        </w:trPr>
        <w:tc>
          <w:tcPr>
            <w:tcW w:w="3611" w:type="pct"/>
            <w:shd w:val="clear" w:color="000000" w:fill="BFBFBF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1 COORDINACIÓN GENERAL DE GESTIÓN INTEGRAL DE LA CIUDAD</w:t>
            </w:r>
          </w:p>
        </w:tc>
        <w:tc>
          <w:tcPr>
            <w:tcW w:w="1389" w:type="pct"/>
            <w:shd w:val="clear" w:color="000000" w:fill="BFBFBF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39,487,591.70</w:t>
            </w:r>
          </w:p>
        </w:tc>
      </w:tr>
      <w:tr w:rsidR="00EB399F" w:rsidRPr="00F340D3" w:rsidTr="00756413">
        <w:trPr>
          <w:trHeight w:val="424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 DIRECCIÓN DE ORDENAMIENTO DEL TERRITORIO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9,426,699.46</w:t>
            </w:r>
          </w:p>
        </w:tc>
      </w:tr>
      <w:tr w:rsidR="00EB399F" w:rsidRPr="00F340D3" w:rsidTr="00756413">
        <w:trPr>
          <w:trHeight w:val="390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DE MOVILIDAD Y TRANSPORTE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0,3</w:t>
            </w: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9,102.65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 DIRECCIÓN DE MEDIO AMBIENTE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1,0</w:t>
            </w: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,446.33</w:t>
            </w:r>
          </w:p>
        </w:tc>
      </w:tr>
      <w:tr w:rsidR="00EB399F" w:rsidRPr="00F340D3" w:rsidTr="00756413">
        <w:trPr>
          <w:trHeight w:val="524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 COORDINACIÓN GENERAL DE GESTIÓN INTEGRAL DE LA CIUDAD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,397,122.62</w:t>
            </w:r>
          </w:p>
        </w:tc>
      </w:tr>
      <w:tr w:rsidR="00EB399F" w:rsidRPr="00F340D3" w:rsidTr="00756413">
        <w:trPr>
          <w:trHeight w:val="6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 DIRECCIÓN DE PLANEACIÓN PARA EL DESARROLLO DE LA CIUDAD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238,720.58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 DIRECCIÓN DE PROTECCIÓN ANIMAL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3,022,500.06</w:t>
            </w:r>
          </w:p>
        </w:tc>
      </w:tr>
      <w:tr w:rsidR="00EB399F" w:rsidRPr="00F340D3" w:rsidTr="00756413">
        <w:trPr>
          <w:trHeight w:val="645"/>
        </w:trPr>
        <w:tc>
          <w:tcPr>
            <w:tcW w:w="3611" w:type="pct"/>
            <w:shd w:val="clear" w:color="000000" w:fill="BFBFBF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2 DIRECCIÓN DE OBRAS PÚBLICAS E INFRAESTRUCTURA</w:t>
            </w:r>
          </w:p>
        </w:tc>
        <w:tc>
          <w:tcPr>
            <w:tcW w:w="1389" w:type="pct"/>
            <w:shd w:val="clear" w:color="000000" w:fill="BFBFBF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797,659,027.87</w:t>
            </w:r>
          </w:p>
        </w:tc>
      </w:tr>
      <w:tr w:rsidR="00EB399F" w:rsidRPr="00F340D3" w:rsidTr="00756413">
        <w:trPr>
          <w:trHeight w:val="386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 DIRECCIÓN DE OBRAS PÚBLICAS E INFRAESTRUCTURA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97,659,027.87</w:t>
            </w:r>
          </w:p>
        </w:tc>
      </w:tr>
      <w:tr w:rsidR="00EB399F" w:rsidRPr="00F340D3" w:rsidTr="00756413">
        <w:trPr>
          <w:trHeight w:val="645"/>
        </w:trPr>
        <w:tc>
          <w:tcPr>
            <w:tcW w:w="3611" w:type="pct"/>
            <w:shd w:val="clear" w:color="000000" w:fill="BFBFBF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3 COORDINACIÓN GENERAL DE CONSTRUCCIÓN DE COMUNIDAD</w:t>
            </w:r>
          </w:p>
        </w:tc>
        <w:tc>
          <w:tcPr>
            <w:tcW w:w="1389" w:type="pct"/>
            <w:shd w:val="clear" w:color="000000" w:fill="BFBFBF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44,295,059.69</w:t>
            </w:r>
          </w:p>
        </w:tc>
      </w:tr>
      <w:tr w:rsidR="00EB399F" w:rsidRPr="00F340D3" w:rsidTr="00756413">
        <w:trPr>
          <w:trHeight w:val="360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DIRECCION PARTICIPACIÓN CIUDADANA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8,755,047.36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2 DIRECCION DE EDUCACIÓN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1,055,725.20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 DIRECCIÓN DE CULTURA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3,458,724.55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DIRECCIÓN CIUDAD DE LOS NIÑOS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,331,128.43</w:t>
            </w:r>
          </w:p>
        </w:tc>
      </w:tr>
      <w:tr w:rsidR="00EB399F" w:rsidRPr="00F340D3" w:rsidTr="00756413">
        <w:trPr>
          <w:trHeight w:val="466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 COORDINACIÓN GENERAL DE CONSTRUCCIÓN DE COMUNIDAD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6,468,018.54</w:t>
            </w:r>
          </w:p>
        </w:tc>
      </w:tr>
      <w:tr w:rsidR="00EB399F" w:rsidRPr="00F340D3" w:rsidTr="00756413">
        <w:trPr>
          <w:trHeight w:val="353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 DIRECCIÓN DE DESARROLLO COMUNITARIO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9,027,059.81</w:t>
            </w:r>
          </w:p>
        </w:tc>
      </w:tr>
      <w:tr w:rsidR="00EB399F" w:rsidRPr="00F340D3" w:rsidTr="00756413">
        <w:trPr>
          <w:trHeight w:val="315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 MUSEO DE ARTE DE ZAPOPAN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581,000.00</w:t>
            </w:r>
          </w:p>
        </w:tc>
      </w:tr>
      <w:tr w:rsidR="00EB399F" w:rsidRPr="00F340D3" w:rsidTr="00756413">
        <w:trPr>
          <w:trHeight w:val="386"/>
        </w:trPr>
        <w:tc>
          <w:tcPr>
            <w:tcW w:w="3611" w:type="pct"/>
            <w:shd w:val="clear" w:color="auto" w:fill="auto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 INSTITUTO MUNICIPAL DE LA JUVENTUD DE ZAPOPAN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618,355.80</w:t>
            </w:r>
          </w:p>
        </w:tc>
      </w:tr>
      <w:tr w:rsidR="00EB399F" w:rsidRPr="00F340D3" w:rsidTr="00756413">
        <w:trPr>
          <w:trHeight w:val="330"/>
        </w:trPr>
        <w:tc>
          <w:tcPr>
            <w:tcW w:w="3611" w:type="pct"/>
            <w:shd w:val="clear" w:color="000000" w:fill="FF9900"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389" w:type="pct"/>
            <w:shd w:val="clear" w:color="000000" w:fill="FF9900"/>
            <w:noWrap/>
            <w:vAlign w:val="center"/>
            <w:hideMark/>
          </w:tcPr>
          <w:p w:rsidR="00EB399F" w:rsidRPr="00F340D3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340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7,461,447,369.00</w:t>
            </w:r>
          </w:p>
        </w:tc>
      </w:tr>
    </w:tbl>
    <w:p w:rsidR="00EB399F" w:rsidRDefault="00EB399F" w:rsidP="00EB399F">
      <w:pPr>
        <w:spacing w:after="0" w:line="24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18"/>
        </w:rPr>
        <w:t>*</w:t>
      </w:r>
      <w:r w:rsidRPr="00E921B3">
        <w:rPr>
          <w:rFonts w:ascii="Arial" w:hAnsi="Arial" w:cs="Arial"/>
          <w:b/>
          <w:color w:val="000000" w:themeColor="text1"/>
          <w:sz w:val="18"/>
        </w:rPr>
        <w:t>Tesorería incluye subsidio de transferencia a OPD`S</w:t>
      </w:r>
    </w:p>
    <w:p w:rsidR="00EB399F" w:rsidRDefault="00EB399F" w:rsidP="00EB399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</w:p>
    <w:p w:rsidR="00EB399F" w:rsidRPr="00631B19" w:rsidRDefault="00EB399F" w:rsidP="00EB399F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631B19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CLASIFICACIÓN FUNCIONAL DEL GASTO PROGRAMÁTICO</w:t>
      </w:r>
    </w:p>
    <w:tbl>
      <w:tblPr>
        <w:tblW w:w="7340" w:type="dxa"/>
        <w:tblInd w:w="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1"/>
        <w:gridCol w:w="2279"/>
      </w:tblGrid>
      <w:tr w:rsidR="00EB399F" w:rsidRPr="005F7AF4" w:rsidTr="00756413">
        <w:trPr>
          <w:trHeight w:val="368"/>
        </w:trPr>
        <w:tc>
          <w:tcPr>
            <w:tcW w:w="7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EB399F" w:rsidRPr="005F7AF4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FUNCIONAL DEL GASTO</w:t>
            </w:r>
          </w:p>
        </w:tc>
      </w:tr>
      <w:tr w:rsidR="00EB399F" w:rsidRPr="005F7AF4" w:rsidTr="00756413">
        <w:trPr>
          <w:trHeight w:val="315"/>
        </w:trPr>
        <w:tc>
          <w:tcPr>
            <w:tcW w:w="5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EB399F" w:rsidRPr="005F7AF4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Funcional del Gasto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B399F" w:rsidRPr="005F7AF4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 Importe </w:t>
            </w:r>
          </w:p>
        </w:tc>
      </w:tr>
      <w:tr w:rsidR="00EB399F" w:rsidRPr="005F7AF4" w:rsidTr="00756413">
        <w:trPr>
          <w:trHeight w:val="315"/>
        </w:trPr>
        <w:tc>
          <w:tcPr>
            <w:tcW w:w="5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obierno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bCs/>
                <w:sz w:val="24"/>
              </w:rPr>
              <w:t>$4,806,289,630.48</w:t>
            </w:r>
          </w:p>
        </w:tc>
      </w:tr>
      <w:tr w:rsidR="00EB399F" w:rsidRPr="005F7AF4" w:rsidTr="00756413">
        <w:trPr>
          <w:trHeight w:val="315"/>
        </w:trPr>
        <w:tc>
          <w:tcPr>
            <w:tcW w:w="5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sarrollo Social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Cs/>
                <w:sz w:val="24"/>
              </w:rPr>
              <w:t>$2,630</w:t>
            </w:r>
            <w:r w:rsidRPr="00AB46AC">
              <w:rPr>
                <w:rFonts w:ascii="Arial" w:hAnsi="Arial" w:cs="Arial"/>
                <w:bCs/>
                <w:sz w:val="24"/>
              </w:rPr>
              <w:t>,579,738.52</w:t>
            </w:r>
          </w:p>
        </w:tc>
      </w:tr>
      <w:tr w:rsidR="00EB399F" w:rsidRPr="005F7AF4" w:rsidTr="00756413">
        <w:trPr>
          <w:trHeight w:val="315"/>
        </w:trPr>
        <w:tc>
          <w:tcPr>
            <w:tcW w:w="5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sarrollo Económico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Cs/>
                <w:sz w:val="24"/>
              </w:rPr>
              <w:t>$24</w:t>
            </w:r>
            <w:r w:rsidRPr="00AB46AC">
              <w:rPr>
                <w:rFonts w:ascii="Arial" w:hAnsi="Arial" w:cs="Arial"/>
                <w:bCs/>
                <w:sz w:val="24"/>
              </w:rPr>
              <w:t>,578,000.00</w:t>
            </w:r>
          </w:p>
        </w:tc>
      </w:tr>
      <w:tr w:rsidR="00EB399F" w:rsidRPr="005F7AF4" w:rsidTr="00756413">
        <w:trPr>
          <w:trHeight w:val="315"/>
        </w:trPr>
        <w:tc>
          <w:tcPr>
            <w:tcW w:w="5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tras no clasificadas en funciones anteriores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B46AC">
              <w:rPr>
                <w:rFonts w:ascii="Arial" w:hAnsi="Arial" w:cs="Arial"/>
                <w:bCs/>
                <w:sz w:val="24"/>
              </w:rPr>
              <w:t>$0.00</w:t>
            </w:r>
          </w:p>
        </w:tc>
      </w:tr>
      <w:tr w:rsidR="00EB399F" w:rsidRPr="005F7AF4" w:rsidTr="00756413">
        <w:trPr>
          <w:trHeight w:val="315"/>
        </w:trPr>
        <w:tc>
          <w:tcPr>
            <w:tcW w:w="5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:rsidR="00EB399F" w:rsidRPr="005F7AF4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</w:tcPr>
          <w:p w:rsidR="00EB399F" w:rsidRPr="005F7AF4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7,4</w:t>
            </w:r>
            <w:r w:rsidRPr="003A66A2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61,447,369.00</w:t>
            </w:r>
          </w:p>
        </w:tc>
      </w:tr>
    </w:tbl>
    <w:p w:rsidR="00EB399F" w:rsidRPr="005F7AF4" w:rsidRDefault="00EB399F" w:rsidP="00EB399F">
      <w:pPr>
        <w:spacing w:line="240" w:lineRule="auto"/>
        <w:rPr>
          <w:rFonts w:ascii="Arial" w:hAnsi="Arial" w:cs="Arial"/>
          <w:b/>
          <w:color w:val="000000" w:themeColor="text1"/>
        </w:rPr>
      </w:pPr>
    </w:p>
    <w:p w:rsidR="00EB399F" w:rsidRPr="00631B19" w:rsidRDefault="00EB399F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631B19">
        <w:rPr>
          <w:rFonts w:ascii="Arial" w:hAnsi="Arial" w:cs="Arial"/>
          <w:b/>
          <w:color w:val="000000" w:themeColor="text1"/>
          <w:sz w:val="24"/>
        </w:rPr>
        <w:t xml:space="preserve">CLASIFICACIÓN FUNCIONAL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2836"/>
        <w:gridCol w:w="2164"/>
      </w:tblGrid>
      <w:tr w:rsidR="00EB399F" w:rsidRPr="00AB46AC" w:rsidTr="00756413">
        <w:trPr>
          <w:trHeight w:val="315"/>
        </w:trPr>
        <w:tc>
          <w:tcPr>
            <w:tcW w:w="5000" w:type="pct"/>
            <w:gridSpan w:val="3"/>
            <w:shd w:val="clear" w:color="000000" w:fill="FF9900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FUNCIONAL</w:t>
            </w:r>
          </w:p>
        </w:tc>
      </w:tr>
      <w:tr w:rsidR="00EB399F" w:rsidRPr="00AB46AC" w:rsidTr="00756413">
        <w:trPr>
          <w:trHeight w:val="315"/>
        </w:trPr>
        <w:tc>
          <w:tcPr>
            <w:tcW w:w="2165" w:type="pct"/>
            <w:shd w:val="clear" w:color="000000" w:fill="000000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1 GOBIERNO</w:t>
            </w:r>
          </w:p>
        </w:tc>
        <w:tc>
          <w:tcPr>
            <w:tcW w:w="1608" w:type="pct"/>
            <w:shd w:val="clear" w:color="000000" w:fill="000000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000000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4,806,289,630.48</w:t>
            </w:r>
          </w:p>
        </w:tc>
      </w:tr>
      <w:tr w:rsidR="00EB399F" w:rsidRPr="00AB46AC" w:rsidTr="0075641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1. LEGISLACIÓN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24,123,828.24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1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Legisl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1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Fiscaliz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24,123,828.24</w:t>
            </w:r>
          </w:p>
        </w:tc>
      </w:tr>
      <w:tr w:rsidR="00EB399F" w:rsidRPr="00AB46AC" w:rsidTr="0075641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2. JUSTICIA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68,766,847.69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2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Impartición de Justici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2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rocuración de Justici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168,766,847.69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2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Reclusión y Readaptación Soci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2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Derechos Human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3. COORDINACIÓN DE LA POLÍTICA DE GOBIERNO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2,081,909,196.8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3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residencia / Gubernatur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69,269,717.55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3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olítica Interior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132,395,081.11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3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reservación y Cuidado del Patrimonio Públic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.3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Función Públic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1,880,244,398.14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3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suntos Jurídic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3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rganización de Procesos Elector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3.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obl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3.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Territori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3.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4. RELACIONES EXTERIOR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4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Relaciones Exterior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5. ASUNTOS FINANCIEROS Y HACENDARIO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,336,873,066.12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5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suntos Financier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5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suntos Hacendari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1,336,873,066.12</w:t>
            </w:r>
          </w:p>
        </w:tc>
      </w:tr>
      <w:tr w:rsidR="00EB399F" w:rsidRPr="00AB46AC" w:rsidTr="0075641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6. SEGURIDAD NACIONAL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6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Defens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6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Marin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6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Inteligencia para la Preservación de la Seguridad Nacion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7. ASUNTOS DE ORDEN PÚBLICO Y DE SEGURIDAD INTERIOR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905,203,224.78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7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olicí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868,144,045.35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7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rotección Civi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37,059,179.43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7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 Asuntos de Orden Público y Segurida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7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Sistema Nacional de Seguridad Públic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.8. OTROS SERVICIOS GENERAL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289,413,466.85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8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Servicios Registrales, Administrativos y Patrimoni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281,389,466.85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8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Servicios Estadístic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8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Servicios de Comunicación y Medi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8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cceso a la Información Pública Gubernament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150,00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1.8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7,874,000.00</w:t>
            </w:r>
          </w:p>
        </w:tc>
      </w:tr>
      <w:tr w:rsidR="00EB399F" w:rsidRPr="00AB46AC" w:rsidTr="00756413">
        <w:trPr>
          <w:trHeight w:val="315"/>
        </w:trPr>
        <w:tc>
          <w:tcPr>
            <w:tcW w:w="2165" w:type="pct"/>
            <w:shd w:val="clear" w:color="000000" w:fill="000000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2 DESARROLLO SOCIAL</w:t>
            </w:r>
          </w:p>
        </w:tc>
        <w:tc>
          <w:tcPr>
            <w:tcW w:w="1608" w:type="pct"/>
            <w:shd w:val="clear" w:color="000000" w:fill="000000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000000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2,630</w:t>
            </w: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,579,738.52</w:t>
            </w:r>
          </w:p>
        </w:tc>
      </w:tr>
      <w:tr w:rsidR="00EB399F" w:rsidRPr="00AB46AC" w:rsidTr="0075641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1. PROTECCIÓN AMBIENTAL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722,4</w:t>
            </w: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6,338.94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1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rdenación de Desech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1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dministración del Agu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87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.1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rdenación de Aguas Residuales, Drenaje y Alcantarillad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1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Reducción de la Contamin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709,673,530.14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1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rotección de la Diversidad Biológica y del Paisaje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12,7</w:t>
            </w: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72,808.8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1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 de Protección Ambient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2. VIVIENDA Y SERVICIOS A LA COMUNIDAD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,369,0</w:t>
            </w: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8,464.56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2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Urbaniz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1,369,0</w:t>
            </w: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78,464.56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2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Desarrollo Comunitari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2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bastecimiento de Agu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2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lumbrado Públic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2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Viviend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2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Servicios Comun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2.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Desarrollo Region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3. SALUD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3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restación de Servicios de Salud a la Comunida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3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restación de Servicios de Salud a la Person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3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Generación de Recursos para la Salu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3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Rectoría del Sistema de Salu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3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rotección Social en Salu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9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4. RECREACIÓN, CULTURA Y OTRAS MANIFESTACIONES SOCIAL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29,127,757.89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4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Deporte y Recre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4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Cultur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129,127,757.89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4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Radio, Televisión y Editori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4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suntos Religiosos y Otras Manifestaciones Soci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5. EDUCACIÓN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46</w:t>
            </w: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,186,02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5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Educación Básic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146</w:t>
            </w: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,186,02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5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Educación Media Superior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5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Educación Superior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5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osgrad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.5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Educación para Adult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5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 Servicios Educativos y Actividades Inherent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6. PROTECCIÓN SOCIAL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80,200,855.33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6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Enfermedad e Incapacida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6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Edad Avanzad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6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Familia e Hij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6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Desemple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6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limentación y Nutri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6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poyo Social para la Viviend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6.7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Indígena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6.8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 Grupos Vulnerab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6.9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 de Seguridad Social y Asistencia Soci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180,200,855.33</w:t>
            </w:r>
          </w:p>
        </w:tc>
      </w:tr>
      <w:tr w:rsidR="00EB399F" w:rsidRPr="00AB46AC" w:rsidTr="0075641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7. OTROS ASUNTOS SOCIAL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83</w:t>
            </w: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,540,301.8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2.7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 Asuntos Soci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83</w:t>
            </w: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,540,301.80</w:t>
            </w:r>
          </w:p>
        </w:tc>
      </w:tr>
      <w:tr w:rsidR="00EB399F" w:rsidRPr="00AB46AC" w:rsidTr="00756413">
        <w:trPr>
          <w:trHeight w:val="315"/>
        </w:trPr>
        <w:tc>
          <w:tcPr>
            <w:tcW w:w="2165" w:type="pct"/>
            <w:shd w:val="clear" w:color="000000" w:fill="000000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3 DESARROLLO ECONÓMICO</w:t>
            </w:r>
          </w:p>
        </w:tc>
        <w:tc>
          <w:tcPr>
            <w:tcW w:w="1608" w:type="pct"/>
            <w:shd w:val="clear" w:color="000000" w:fill="000000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000000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24</w:t>
            </w: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,578,000.00</w:t>
            </w:r>
          </w:p>
        </w:tc>
      </w:tr>
      <w:tr w:rsidR="00EB399F" w:rsidRPr="00AB46AC" w:rsidTr="00756413">
        <w:trPr>
          <w:trHeight w:val="9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1. ASUNTOS ECONÓMICOS, COMERCIALES Y LABORALES EN GENERAL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24</w:t>
            </w: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,578,00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1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suntos Económicos y Comerciales en Gener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2,228,00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1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suntos Laborales Gener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22</w:t>
            </w: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,350,000.00</w:t>
            </w:r>
          </w:p>
        </w:tc>
      </w:tr>
      <w:tr w:rsidR="00EB399F" w:rsidRPr="00AB46AC" w:rsidTr="00756413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2. AGROPECUARIA, SILVICULTURA, PESCA Y CAZA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2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gropecuari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2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Silvicultur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2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cuacultura, Pesca y Caz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2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groindustria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2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Hidroagrícola</w:t>
            </w:r>
            <w:proofErr w:type="spellEnd"/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2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poyo Financiero a la Banca y Seguro Agropecuari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3. COMBUSTIBLES Y ENERGÍA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3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Carbón y Otros Combustibles Minerales Sólid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3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etróleo y Gas Natural (Hidrocarburos)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3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Combustibles Nuclear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.3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 Combustib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3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Electricidad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3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Energía no Eléctric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4. MINERÍA, MANUFACTURAS Y CONSTRUCCION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87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4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Extracción de Recursos Minerales excepto los Combustibles Mineral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4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Manufactura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4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Construc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5. TRANSPORTE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5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Transporte por Carreter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5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Transporte por Agua y Puert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5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Transporte por Ferrocarril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5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Transporte Aére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87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5.5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Transporte por Oleoductos y Gasoductos y Otros Sistemas de Transporte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5.6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 Relacionados con Transporte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6. COMUNICACION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6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Comunicacion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7. TURISMO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7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Turism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7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Hoteles y Restaurant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8. CIENCIA, TECNOLOGÍA E INNOVACIÓN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8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Investigación Científic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8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Desarrollo Tecnológic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8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Servicios Científicos y Tecnológic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8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Innovación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9. OTRAS INDUSTRIAS Y OTROS ASUNTOS ECONÓMICO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9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Comercio, Distribución, Almacenamiento y Depósit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9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as Industria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3.9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Otros Asuntos Económico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615"/>
        </w:trPr>
        <w:tc>
          <w:tcPr>
            <w:tcW w:w="2165" w:type="pct"/>
            <w:shd w:val="clear" w:color="000000" w:fill="000000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4 OTRAS NO CLASIFICADAS EN FUNCIONES ANTERIORES</w:t>
            </w:r>
          </w:p>
        </w:tc>
        <w:tc>
          <w:tcPr>
            <w:tcW w:w="1608" w:type="pct"/>
            <w:shd w:val="clear" w:color="000000" w:fill="000000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000000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9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4.1. TRANSACCIONES DE LA DEUDA PUBLICA / COSTO FINANCIERO DE LA DEUDA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4.1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Deuda Pública Intern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4.1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Deuda Pública Externa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12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.2. TRANSFERENCIAS, PARTICIPACIONES Y APORTACIONES ENTRE DIFERENTES NIVELES Y ORDENES DE GOBIERNO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4.2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Transferencias entre Diferentes Niveles y Ordenes de Gobiern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4.2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Participaciones entre Diferentes Niveles y Ordenes de Gobiern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4.2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portaciones entre Diferentes Niveles y Ordenes de Gobiern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.3. SANEAMIENTO DEL SISTEMA FINANCIERO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F2F2F2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4.3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Saneamiento del Sistema Financier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4.3.2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poyos IPAB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0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4.3.3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Banca de Desarrollo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870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4.3.4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poyo a los programas de reestructura en unidades de inversión (UDIS)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615"/>
        </w:trPr>
        <w:tc>
          <w:tcPr>
            <w:tcW w:w="2165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.4. ADEUDOS DE EJERCICIOS FISCALES ANTERIORES</w:t>
            </w:r>
          </w:p>
        </w:tc>
        <w:tc>
          <w:tcPr>
            <w:tcW w:w="1608" w:type="pct"/>
            <w:shd w:val="clear" w:color="000000" w:fill="F2F2F2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7" w:type="pct"/>
            <w:shd w:val="clear" w:color="000000" w:fill="EDEDED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585"/>
        </w:trPr>
        <w:tc>
          <w:tcPr>
            <w:tcW w:w="2165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4.4.1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Adeudos de Ejercicios Fiscales Anteriores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B46AC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AB46AC" w:rsidTr="00756413">
        <w:trPr>
          <w:trHeight w:val="315"/>
        </w:trPr>
        <w:tc>
          <w:tcPr>
            <w:tcW w:w="3773" w:type="pct"/>
            <w:gridSpan w:val="2"/>
            <w:shd w:val="clear" w:color="000000" w:fill="FF9900"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1227" w:type="pct"/>
            <w:shd w:val="clear" w:color="000000" w:fill="FF9900"/>
            <w:noWrap/>
            <w:vAlign w:val="center"/>
            <w:hideMark/>
          </w:tcPr>
          <w:p w:rsidR="00EB399F" w:rsidRPr="00AB46AC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AB46AC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7,461,447,369.00</w:t>
            </w:r>
          </w:p>
        </w:tc>
      </w:tr>
    </w:tbl>
    <w:p w:rsidR="00EB399F" w:rsidRPr="00631B19" w:rsidRDefault="00EB399F" w:rsidP="00EB399F">
      <w:pPr>
        <w:spacing w:line="240" w:lineRule="auto"/>
        <w:rPr>
          <w:rFonts w:ascii="Arial" w:hAnsi="Arial" w:cs="Arial"/>
          <w:b/>
          <w:color w:val="000000" w:themeColor="text1"/>
          <w:sz w:val="24"/>
        </w:rPr>
      </w:pPr>
    </w:p>
    <w:p w:rsidR="00EB399F" w:rsidRPr="00631B19" w:rsidRDefault="00EB399F" w:rsidP="00EB399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631B19">
        <w:rPr>
          <w:rFonts w:ascii="Arial" w:hAnsi="Arial" w:cs="Arial"/>
          <w:b/>
          <w:color w:val="000000" w:themeColor="text1"/>
          <w:sz w:val="24"/>
        </w:rPr>
        <w:t xml:space="preserve">CLASIFICACIÓN POR PROGRAMAS PRESUPUESTARIOS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1"/>
        <w:gridCol w:w="2257"/>
      </w:tblGrid>
      <w:tr w:rsidR="00EB399F" w:rsidRPr="00191E15" w:rsidTr="00756413">
        <w:trPr>
          <w:trHeight w:val="315"/>
        </w:trPr>
        <w:tc>
          <w:tcPr>
            <w:tcW w:w="3720" w:type="pct"/>
            <w:shd w:val="clear" w:color="000000" w:fill="000000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191E15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PROGRAMAS PRESUPUESTARIOS</w:t>
            </w:r>
          </w:p>
        </w:tc>
        <w:tc>
          <w:tcPr>
            <w:tcW w:w="1280" w:type="pct"/>
            <w:shd w:val="clear" w:color="000000" w:fill="000000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191E15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IMPORTE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01 GESTIÓN GUBERNAMENTAL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69,269,717.55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02 TRANSPARENCIA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150,000.00</w:t>
            </w:r>
          </w:p>
        </w:tc>
      </w:tr>
      <w:tr w:rsidR="00EB399F" w:rsidRPr="00191E15" w:rsidTr="00756413">
        <w:trPr>
          <w:trHeight w:val="585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03 APOYO A LA FUNCIÓN PÚBLICA Y AL MEJORAMIENTO DE LA GESTIÓN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132,395,081.11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04 SEGURIDAD PÚBLICA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858,887,423.81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05 PROCURACIÓN DE JUSTICIA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469,250.00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06 CERTEZA JURÍDICA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161,697,597.69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07 EFICIENCIA GUBERNAMENTAL PARA LA POBLACIÓN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280,917,966.85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8 GESTIÓ</w:t>
            </w: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N INTERNA EFICIENTE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373,000.00</w:t>
            </w:r>
          </w:p>
        </w:tc>
      </w:tr>
      <w:tr w:rsidR="00EB399F" w:rsidRPr="00191E15" w:rsidTr="00756413">
        <w:trPr>
          <w:trHeight w:val="585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09 GESTIÓN INTEGRAL DE RIESGO DE DESASTRE PARA EL MUNICIPIO DE ZAPOPAN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26,059,179.43</w:t>
            </w:r>
          </w:p>
        </w:tc>
      </w:tr>
      <w:tr w:rsidR="00EB399F" w:rsidRPr="00191E15" w:rsidTr="00756413">
        <w:trPr>
          <w:trHeight w:val="585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10 INSPECCIÓN DE LUGARES QUE REQUIEREN DE LICENCIA O PERMISO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7,874,000.00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11 FORTALECIMIENTO Y OPTIMIZACIÓN DEL CATASTRO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471,500.00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12 INGRESOS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87,115,379.76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 xml:space="preserve">13 CONTABILIDAD Y EGRESOS 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1,091,305,353.39</w:t>
            </w:r>
          </w:p>
        </w:tc>
      </w:tr>
      <w:tr w:rsidR="00EB399F" w:rsidRPr="00191E15" w:rsidTr="00756413">
        <w:trPr>
          <w:trHeight w:val="585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14 FISCALIZACIÓN, AUDITORÍA Y COMBATE A LA CORRUPCIÓN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24,123,828.24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15 IMAGEN URBANA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168,427,781.97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16 ESPACIOS PÚBLICOS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534,785,815.86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17  SERVICIOS PÚBLICOS DE EXCELENCIA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3,103,000.00</w:t>
            </w:r>
          </w:p>
        </w:tc>
      </w:tr>
      <w:tr w:rsidR="00EB399F" w:rsidRPr="00191E15" w:rsidTr="00756413">
        <w:trPr>
          <w:trHeight w:val="585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18 TECNOLOGÍAS DE LA INFORMACIÓN Y LA COMUNICACIÓN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76,078,073.00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19 MANTENIMIENTO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1,744,793,325.14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20 ACCESO AL MERCADO LABORAL.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186,800,855.33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21 COMBATE A LA DESIGUALDAD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68,613,000.00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22 TURISMO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2,228,000.00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23 EMPRENDEDORES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22,350,000.00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24 ZAPOPAN PRESENTE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145,946,020.00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25 ORDENAMIENTO DEL TERRITORIO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107,098,845.14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26 MOVILIDAD Y TRANSPORTE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19,615,937.76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27 MEDIO AMBIENTE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12,772,808.80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28 OBRA PÚBLICA MUNICIPAL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618,756,873.48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29 MAZ ARTE ZAPOPAN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3,581,000.00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30 EDUCACIÓN ZAPOPAN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240,000.00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31 CULTURA PARA TODOS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125,546,757.89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32 PARTICIPACIÓN CIUDADANA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2,030,480.00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33 CIUDAD DE LOS NIÑOS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3,675,000.00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34 DESARROLLO COMUNITARIO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6,603,466.00</w:t>
            </w:r>
          </w:p>
        </w:tc>
      </w:tr>
      <w:tr w:rsidR="00EB399F" w:rsidRPr="00191E15" w:rsidTr="00756413">
        <w:trPr>
          <w:trHeight w:val="300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35 INSTITUTO DE LA JUVENTUD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2,618,355.80</w:t>
            </w:r>
          </w:p>
        </w:tc>
      </w:tr>
      <w:tr w:rsidR="00EB399F" w:rsidRPr="00191E15" w:rsidTr="00756413">
        <w:trPr>
          <w:trHeight w:val="585"/>
        </w:trPr>
        <w:tc>
          <w:tcPr>
            <w:tcW w:w="3720" w:type="pct"/>
            <w:shd w:val="clear" w:color="auto" w:fill="auto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1E15">
              <w:rPr>
                <w:rFonts w:ascii="Arial" w:eastAsia="Times New Roman" w:hAnsi="Arial" w:cs="Arial"/>
                <w:color w:val="000000"/>
                <w:lang w:eastAsia="es-MX"/>
              </w:rPr>
              <w:t>36 FONDO DE APORTACIONES PARA EL FORTALECIMIENTO MUNICIPAL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$864,672,695.00</w:t>
            </w:r>
          </w:p>
        </w:tc>
      </w:tr>
      <w:tr w:rsidR="00EB399F" w:rsidRPr="00191E15" w:rsidTr="00756413">
        <w:trPr>
          <w:trHeight w:val="315"/>
        </w:trPr>
        <w:tc>
          <w:tcPr>
            <w:tcW w:w="3720" w:type="pct"/>
            <w:shd w:val="clear" w:color="000000" w:fill="FF9900"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191E15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 GENERAL</w:t>
            </w:r>
          </w:p>
        </w:tc>
        <w:tc>
          <w:tcPr>
            <w:tcW w:w="1280" w:type="pct"/>
            <w:shd w:val="clear" w:color="000000" w:fill="FF9900"/>
            <w:noWrap/>
            <w:vAlign w:val="center"/>
            <w:hideMark/>
          </w:tcPr>
          <w:p w:rsidR="00EB399F" w:rsidRPr="00191E15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7,461,447,369.00</w:t>
            </w:r>
          </w:p>
        </w:tc>
      </w:tr>
    </w:tbl>
    <w:p w:rsidR="00EB399F" w:rsidRDefault="00EB399F" w:rsidP="00EB399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B399F" w:rsidRDefault="00EB399F" w:rsidP="00EB399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</w:p>
    <w:p w:rsidR="00EB399F" w:rsidRDefault="00EB399F" w:rsidP="00EB399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</w:p>
    <w:p w:rsidR="00EB399F" w:rsidRDefault="00EB399F" w:rsidP="00EB399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</w:p>
    <w:p w:rsidR="00EB399F" w:rsidRDefault="00EB399F" w:rsidP="00EB39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631B19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lastRenderedPageBreak/>
        <w:t>CLASIFICACIÓN PROGRAMÁTICA</w:t>
      </w:r>
    </w:p>
    <w:tbl>
      <w:tblPr>
        <w:tblW w:w="6029" w:type="pct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8"/>
        <w:gridCol w:w="1927"/>
        <w:gridCol w:w="2928"/>
      </w:tblGrid>
      <w:tr w:rsidR="00EB399F" w:rsidRPr="00F74412" w:rsidTr="00756413">
        <w:trPr>
          <w:trHeight w:val="6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CLASIFICACIÓN PROGRAMÁTICA</w:t>
            </w:r>
          </w:p>
        </w:tc>
      </w:tr>
      <w:tr w:rsidR="00EB399F" w:rsidRPr="00F74412" w:rsidTr="00756413">
        <w:trPr>
          <w:trHeight w:val="315"/>
        </w:trPr>
        <w:tc>
          <w:tcPr>
            <w:tcW w:w="27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PROGRAMAS PRESUPUESTARIOS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IDENTIFICACIÓN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IMPORTE</w:t>
            </w:r>
          </w:p>
        </w:tc>
      </w:tr>
      <w:tr w:rsidR="00EB399F" w:rsidRPr="00F74412" w:rsidTr="00756413">
        <w:trPr>
          <w:trHeight w:val="300"/>
        </w:trPr>
        <w:tc>
          <w:tcPr>
            <w:tcW w:w="36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UBSIDIOS: SECTOR SOCIAL Y PRIVADO O ENTIDADES</w:t>
            </w:r>
          </w:p>
        </w:tc>
        <w:tc>
          <w:tcPr>
            <w:tcW w:w="1377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F74412" w:rsidTr="00756413">
        <w:trPr>
          <w:trHeight w:val="300"/>
        </w:trPr>
        <w:tc>
          <w:tcPr>
            <w:tcW w:w="362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FEDERATIVAS Y MUNICIPIOS</w:t>
            </w:r>
          </w:p>
        </w:tc>
        <w:tc>
          <w:tcPr>
            <w:tcW w:w="1377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EB399F" w:rsidRPr="00F74412" w:rsidTr="00756413">
        <w:trPr>
          <w:trHeight w:val="285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SUJETOS A REGLAS DE OPERACIÓN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F74412" w:rsidTr="00756413">
        <w:trPr>
          <w:trHeight w:val="285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OTROS SUBSIDI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U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F74412" w:rsidTr="00756413">
        <w:trPr>
          <w:trHeight w:val="300"/>
        </w:trPr>
        <w:tc>
          <w:tcPr>
            <w:tcW w:w="362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EMPEÑO DE LAS FUNCIONES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4,066,542,468.16</w:t>
            </w:r>
          </w:p>
        </w:tc>
      </w:tr>
      <w:tr w:rsidR="00EB399F" w:rsidRPr="00F74412" w:rsidTr="00756413">
        <w:trPr>
          <w:trHeight w:val="285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PRESTACIÓN DE SERVICIOS PÚBLIC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E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$3,260,825,920.43</w:t>
            </w:r>
          </w:p>
        </w:tc>
      </w:tr>
      <w:tr w:rsidR="00EB399F" w:rsidRPr="00F74412" w:rsidTr="00756413">
        <w:trPr>
          <w:trHeight w:val="285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PROVISIÓN DE BIENES PÚBLIC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B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$280,917,966.85</w:t>
            </w:r>
          </w:p>
        </w:tc>
      </w:tr>
      <w:tr w:rsidR="00EB399F" w:rsidRPr="00F74412" w:rsidTr="00756413">
        <w:trPr>
          <w:trHeight w:val="570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PLANEACIÓN, SEGUIMIENTO Y EVALUACIÓN DE POLÍTICAS PÚBLIC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P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$486,991,752.64</w:t>
            </w:r>
          </w:p>
        </w:tc>
      </w:tr>
      <w:tr w:rsidR="00EB399F" w:rsidRPr="00F74412" w:rsidTr="00756413">
        <w:trPr>
          <w:trHeight w:val="285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PROMOCIÓN Y FOMENT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F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$5,809,000.00</w:t>
            </w:r>
          </w:p>
        </w:tc>
      </w:tr>
      <w:tr w:rsidR="00EB399F" w:rsidRPr="00F74412" w:rsidTr="00756413">
        <w:trPr>
          <w:trHeight w:val="285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REGULACIÓN Y SUPERVISIÓN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G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$31,997,828.24</w:t>
            </w:r>
          </w:p>
        </w:tc>
      </w:tr>
      <w:tr w:rsidR="00EB399F" w:rsidRPr="00F74412" w:rsidTr="00756413">
        <w:trPr>
          <w:trHeight w:val="570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FUNCIONES DE LAS FUERZAS ARMADAS (ÚNICAMENTE GOBIERNO FEDERAL)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F74412" w:rsidTr="00756413">
        <w:trPr>
          <w:trHeight w:val="285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ESPECÍFIC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R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F74412" w:rsidTr="00756413">
        <w:trPr>
          <w:trHeight w:val="285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PROYECTOS DE INVERSIÓN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K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F74412" w:rsidTr="00756413">
        <w:trPr>
          <w:trHeight w:val="300"/>
        </w:trPr>
        <w:tc>
          <w:tcPr>
            <w:tcW w:w="362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DMINISTRATIVOS Y DE APOYO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3,357,845,721.41</w:t>
            </w:r>
          </w:p>
        </w:tc>
      </w:tr>
      <w:tr w:rsidR="00EB399F" w:rsidRPr="00F74412" w:rsidTr="00756413">
        <w:trPr>
          <w:trHeight w:val="570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M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$1,337,717,566.12</w:t>
            </w:r>
          </w:p>
        </w:tc>
      </w:tr>
      <w:tr w:rsidR="00EB399F" w:rsidRPr="00F74412" w:rsidTr="00756413">
        <w:trPr>
          <w:trHeight w:val="570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APOYO A LA FUNCIÓN PÚBLICA Y AL MEJORAMIENTO DE LA GESTIÓN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O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$2,020,128,155.29</w:t>
            </w:r>
          </w:p>
        </w:tc>
      </w:tr>
      <w:tr w:rsidR="00EB399F" w:rsidRPr="00F74412" w:rsidTr="00756413">
        <w:trPr>
          <w:trHeight w:val="285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OPERACIONES AJEN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W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F74412" w:rsidTr="00756413">
        <w:trPr>
          <w:trHeight w:val="300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MPROMIS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37,059,179.43</w:t>
            </w:r>
          </w:p>
        </w:tc>
      </w:tr>
      <w:tr w:rsidR="00EB399F" w:rsidRPr="00F74412" w:rsidTr="00756413">
        <w:trPr>
          <w:trHeight w:val="570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OBLIGACIONES DE CUMPLIMIENTO DE RESOLUCIÓN JURISDICCIONAL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F74412" w:rsidTr="00756413">
        <w:trPr>
          <w:trHeight w:val="285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DESASTRES NATU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N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$37,059,179.43</w:t>
            </w:r>
          </w:p>
        </w:tc>
      </w:tr>
      <w:tr w:rsidR="00EB399F" w:rsidRPr="00F74412" w:rsidTr="00756413">
        <w:trPr>
          <w:trHeight w:val="300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LIGAC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F74412" w:rsidTr="00756413">
        <w:trPr>
          <w:trHeight w:val="285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PENSIONES Y JUBILAC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J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F74412" w:rsidTr="00756413">
        <w:trPr>
          <w:trHeight w:val="285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APORTACIONES A LA SEGURIDAD SOCIAL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F74412" w:rsidTr="00756413">
        <w:trPr>
          <w:trHeight w:val="285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APORTACIONES A FONDOS DE ESTABILIZACIÓN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Y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F74412" w:rsidTr="00756413">
        <w:trPr>
          <w:trHeight w:val="570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APORTACIONES A FONDOS DE INVERSIÓN Y REESTRUCTURA DE PEN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Z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F74412" w:rsidTr="00756413">
        <w:trPr>
          <w:trHeight w:val="300"/>
        </w:trPr>
        <w:tc>
          <w:tcPr>
            <w:tcW w:w="362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GRAMAS DE GASTO FEDERALIZADO</w:t>
            </w:r>
          </w:p>
        </w:tc>
        <w:tc>
          <w:tcPr>
            <w:tcW w:w="1377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F74412" w:rsidTr="00756413">
        <w:trPr>
          <w:trHeight w:val="300"/>
        </w:trPr>
        <w:tc>
          <w:tcPr>
            <w:tcW w:w="362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(GOBIERNO FEDERAL)</w:t>
            </w:r>
          </w:p>
        </w:tc>
        <w:tc>
          <w:tcPr>
            <w:tcW w:w="1377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EB399F" w:rsidRPr="00F74412" w:rsidTr="00756413">
        <w:trPr>
          <w:trHeight w:val="285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GASTO FEDERALIZ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 xml:space="preserve"> I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EB399F" w:rsidRPr="00F74412" w:rsidTr="00756413">
        <w:trPr>
          <w:trHeight w:val="600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RTICIPACIONES A ENTIDADES FEDERATIVAS Y MUNICIPI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F74412" w:rsidTr="00756413">
        <w:trPr>
          <w:trHeight w:val="600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 FINANCIERO, DEUDA O APOYOS A DEUDORES Y AHORRADORES DE LA BAN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F74412" w:rsidTr="00756413">
        <w:trPr>
          <w:trHeight w:val="315"/>
        </w:trPr>
        <w:tc>
          <w:tcPr>
            <w:tcW w:w="2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DEUDOS DE EJERCICIOS FISCALES ANTERIORES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color w:val="000000"/>
                <w:lang w:eastAsia="es-MX"/>
              </w:rPr>
              <w:t>H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EB399F" w:rsidRPr="00F74412" w:rsidTr="00756413">
        <w:trPr>
          <w:trHeight w:val="315"/>
        </w:trPr>
        <w:tc>
          <w:tcPr>
            <w:tcW w:w="36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EB399F" w:rsidRPr="00F74412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F74412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7,461,447,369.00</w:t>
            </w:r>
          </w:p>
        </w:tc>
      </w:tr>
    </w:tbl>
    <w:p w:rsidR="00EB399F" w:rsidRDefault="00EB399F" w:rsidP="00EB399F">
      <w:pPr>
        <w:tabs>
          <w:tab w:val="left" w:pos="1849"/>
          <w:tab w:val="center" w:pos="4419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</w:p>
    <w:p w:rsidR="00EB399F" w:rsidRPr="00631B19" w:rsidRDefault="00EB399F" w:rsidP="00EB399F">
      <w:pPr>
        <w:tabs>
          <w:tab w:val="left" w:pos="1849"/>
          <w:tab w:val="center" w:pos="4419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  <w:r w:rsidRPr="00631B19">
        <w:rPr>
          <w:rFonts w:ascii="Arial" w:eastAsia="Times New Roman" w:hAnsi="Arial" w:cs="Arial"/>
          <w:b/>
          <w:color w:val="000000"/>
          <w:sz w:val="24"/>
          <w:lang w:eastAsia="es-MX"/>
        </w:rPr>
        <w:t>CLASIFICACIÓN POR AUTONOMÍA DE RECURSOS OBTENIDOS</w:t>
      </w:r>
    </w:p>
    <w:p w:rsidR="00EB399F" w:rsidRDefault="00EB399F" w:rsidP="00EB399F">
      <w:pPr>
        <w:tabs>
          <w:tab w:val="left" w:pos="1849"/>
          <w:tab w:val="center" w:pos="4419"/>
        </w:tabs>
        <w:spacing w:after="0"/>
        <w:rPr>
          <w:rFonts w:ascii="Arial" w:eastAsia="Times New Roman" w:hAnsi="Arial" w:cs="Arial"/>
          <w:b/>
          <w:color w:val="000000"/>
          <w:lang w:eastAsia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2254"/>
        <w:gridCol w:w="1873"/>
      </w:tblGrid>
      <w:tr w:rsidR="00EB399F" w:rsidRPr="00A431E1" w:rsidTr="00756413">
        <w:trPr>
          <w:trHeight w:val="330"/>
        </w:trPr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B399F" w:rsidRPr="00A431E1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431E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ORIGEN DEL RECURSO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B399F" w:rsidRPr="00A431E1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431E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IMPORT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B399F" w:rsidRPr="00A431E1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431E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ORCENTAJE</w:t>
            </w:r>
          </w:p>
        </w:tc>
      </w:tr>
      <w:tr w:rsidR="00EB399F" w:rsidRPr="00A431E1" w:rsidTr="00756413">
        <w:trPr>
          <w:trHeight w:val="330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99F" w:rsidRPr="00A431E1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A431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RECURSOS PROPIOS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99F" w:rsidRPr="008D5980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5980">
              <w:rPr>
                <w:rFonts w:ascii="Arial" w:hAnsi="Arial" w:cs="Arial"/>
                <w:sz w:val="24"/>
                <w:szCs w:val="24"/>
              </w:rPr>
              <w:t>$3,350,951,618.0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99F" w:rsidRPr="00A431E1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A431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45%</w:t>
            </w:r>
          </w:p>
        </w:tc>
      </w:tr>
      <w:tr w:rsidR="00EB399F" w:rsidRPr="00A431E1" w:rsidTr="00756413">
        <w:trPr>
          <w:trHeight w:val="330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99F" w:rsidRPr="00A431E1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A431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RECURSOS ESTATALES Y FEDERALES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99F" w:rsidRPr="008D5980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5980">
              <w:rPr>
                <w:rFonts w:ascii="Arial" w:hAnsi="Arial" w:cs="Arial"/>
                <w:sz w:val="24"/>
                <w:szCs w:val="24"/>
              </w:rPr>
              <w:t>$4,110,495,751.0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99F" w:rsidRPr="00A431E1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A431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55%</w:t>
            </w:r>
          </w:p>
        </w:tc>
      </w:tr>
      <w:tr w:rsidR="00EB399F" w:rsidRPr="00A431E1" w:rsidTr="00756413">
        <w:trPr>
          <w:trHeight w:val="330"/>
        </w:trPr>
        <w:tc>
          <w:tcPr>
            <w:tcW w:w="2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EB399F" w:rsidRPr="00A431E1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431E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EB399F" w:rsidRPr="00A431E1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7,4</w:t>
            </w:r>
            <w:r w:rsidRPr="00A431E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61,447,369.0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EB399F" w:rsidRPr="00A431E1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431E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100%</w:t>
            </w:r>
          </w:p>
        </w:tc>
      </w:tr>
    </w:tbl>
    <w:p w:rsidR="00EB399F" w:rsidRPr="005F7AF4" w:rsidRDefault="00EB399F" w:rsidP="00EB399F">
      <w:pPr>
        <w:tabs>
          <w:tab w:val="left" w:pos="1849"/>
          <w:tab w:val="center" w:pos="4419"/>
        </w:tabs>
        <w:spacing w:after="0"/>
        <w:rPr>
          <w:rFonts w:ascii="Arial" w:eastAsia="Times New Roman" w:hAnsi="Arial" w:cs="Arial"/>
          <w:b/>
          <w:color w:val="000000"/>
          <w:lang w:eastAsia="es-MX"/>
        </w:rPr>
      </w:pPr>
    </w:p>
    <w:p w:rsidR="00EB399F" w:rsidRPr="00915A2F" w:rsidRDefault="00EB399F" w:rsidP="00EB399F">
      <w:pPr>
        <w:pStyle w:val="Prrafodelista"/>
        <w:tabs>
          <w:tab w:val="decimal" w:pos="-504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GoBack"/>
      <w:bookmarkEnd w:id="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8"/>
        <w:gridCol w:w="2730"/>
      </w:tblGrid>
      <w:tr w:rsidR="00EB399F" w:rsidRPr="005F7AF4" w:rsidTr="00756413">
        <w:trPr>
          <w:trHeight w:val="386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EB399F" w:rsidRPr="005F7AF4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PRESUPUESTO PARA ORGANISMOS PÚBLICOS DESCENTRALIZADOS</w:t>
            </w:r>
          </w:p>
        </w:tc>
      </w:tr>
      <w:tr w:rsidR="00EB399F" w:rsidRPr="005F7AF4" w:rsidTr="00756413">
        <w:trPr>
          <w:trHeight w:val="386"/>
        </w:trPr>
        <w:tc>
          <w:tcPr>
            <w:tcW w:w="34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EB399F" w:rsidRPr="005F7AF4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OPD</w:t>
            </w:r>
          </w:p>
        </w:tc>
        <w:tc>
          <w:tcPr>
            <w:tcW w:w="1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B399F" w:rsidRPr="005F7AF4" w:rsidRDefault="00EB399F" w:rsidP="00756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MONTO ASIGNADO</w:t>
            </w:r>
          </w:p>
        </w:tc>
      </w:tr>
      <w:tr w:rsidR="00EB399F" w:rsidRPr="005F7AF4" w:rsidTr="00756413">
        <w:trPr>
          <w:trHeight w:val="329"/>
        </w:trPr>
        <w:tc>
          <w:tcPr>
            <w:tcW w:w="34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99F" w:rsidRPr="005F7AF4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SERVICIOS DE SALUD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99F" w:rsidRPr="005F7AF4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0BE1">
              <w:rPr>
                <w:rFonts w:ascii="Arial" w:eastAsia="Times New Roman" w:hAnsi="Arial" w:cs="Arial"/>
                <w:color w:val="000000"/>
                <w:lang w:eastAsia="es-MX"/>
              </w:rPr>
              <w:t>$430,000,000.00</w:t>
            </w:r>
          </w:p>
        </w:tc>
      </w:tr>
      <w:tr w:rsidR="00EB399F" w:rsidRPr="005F7AF4" w:rsidTr="00756413">
        <w:trPr>
          <w:trHeight w:val="329"/>
        </w:trPr>
        <w:tc>
          <w:tcPr>
            <w:tcW w:w="34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99F" w:rsidRPr="005F7AF4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DESARROLLO INTEGRAL DE LA FAMILIA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99F" w:rsidRPr="005F7AF4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0BE1">
              <w:rPr>
                <w:rFonts w:ascii="Arial" w:eastAsia="Times New Roman" w:hAnsi="Arial" w:cs="Arial"/>
                <w:color w:val="000000"/>
                <w:lang w:eastAsia="es-MX"/>
              </w:rPr>
              <w:t>$300,000,000.00</w:t>
            </w:r>
          </w:p>
        </w:tc>
      </w:tr>
      <w:tr w:rsidR="00EB399F" w:rsidRPr="005F7AF4" w:rsidTr="00756413">
        <w:trPr>
          <w:trHeight w:val="329"/>
        </w:trPr>
        <w:tc>
          <w:tcPr>
            <w:tcW w:w="34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99F" w:rsidRPr="005F7AF4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CONSEJO MUNICIPAL DEL DEPORTE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99F" w:rsidRPr="005F7AF4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0BE1">
              <w:rPr>
                <w:rFonts w:ascii="Arial" w:eastAsia="Times New Roman" w:hAnsi="Arial" w:cs="Arial"/>
                <w:color w:val="000000"/>
                <w:lang w:eastAsia="es-MX"/>
              </w:rPr>
              <w:t>$120,000,000.00</w:t>
            </w:r>
          </w:p>
        </w:tc>
      </w:tr>
      <w:tr w:rsidR="00EB399F" w:rsidRPr="005F7AF4" w:rsidTr="00756413">
        <w:trPr>
          <w:trHeight w:val="345"/>
        </w:trPr>
        <w:tc>
          <w:tcPr>
            <w:tcW w:w="34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99F" w:rsidRPr="005F7AF4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F7AF4">
              <w:rPr>
                <w:rFonts w:ascii="Arial" w:eastAsia="Times New Roman" w:hAnsi="Arial" w:cs="Arial"/>
                <w:color w:val="000000"/>
                <w:lang w:eastAsia="es-MX"/>
              </w:rPr>
              <w:t>INSTITUTO MUNICIPAL DE LAS MUJERES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99F" w:rsidRPr="005F7AF4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0BE1">
              <w:rPr>
                <w:rFonts w:ascii="Arial" w:eastAsia="Times New Roman" w:hAnsi="Arial" w:cs="Arial"/>
                <w:color w:val="000000"/>
                <w:lang w:eastAsia="es-MX"/>
              </w:rPr>
              <w:t>$7,000,000.00</w:t>
            </w:r>
          </w:p>
        </w:tc>
      </w:tr>
      <w:tr w:rsidR="00EB399F" w:rsidRPr="005F7AF4" w:rsidTr="00756413">
        <w:trPr>
          <w:trHeight w:val="345"/>
        </w:trPr>
        <w:tc>
          <w:tcPr>
            <w:tcW w:w="3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:rsidR="00EB399F" w:rsidRPr="005F7AF4" w:rsidRDefault="00EB399F" w:rsidP="0075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5F7AF4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1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</w:tcPr>
          <w:p w:rsidR="00EB399F" w:rsidRPr="005F7AF4" w:rsidRDefault="00EB399F" w:rsidP="00756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D70BE1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$857,000,000.00</w:t>
            </w:r>
          </w:p>
        </w:tc>
      </w:tr>
      <w:bookmarkEnd w:id="0"/>
    </w:tbl>
    <w:p w:rsidR="00C0661A" w:rsidRPr="00EB399F" w:rsidRDefault="00C0661A" w:rsidP="00EB399F"/>
    <w:sectPr w:rsidR="00C0661A" w:rsidRPr="00EB399F" w:rsidSect="003C364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BE8" w:rsidRDefault="00BD3BE8" w:rsidP="00804EE2">
      <w:pPr>
        <w:spacing w:after="0" w:line="240" w:lineRule="auto"/>
      </w:pPr>
      <w:r>
        <w:separator/>
      </w:r>
    </w:p>
  </w:endnote>
  <w:endnote w:type="continuationSeparator" w:id="0">
    <w:p w:rsidR="00BD3BE8" w:rsidRDefault="00BD3BE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794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16FA1" w:rsidRDefault="00816FA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399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399F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6FA1" w:rsidRDefault="00816F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BE8" w:rsidRDefault="00BD3BE8" w:rsidP="00804EE2">
      <w:pPr>
        <w:spacing w:after="0" w:line="240" w:lineRule="auto"/>
      </w:pPr>
      <w:r>
        <w:separator/>
      </w:r>
    </w:p>
  </w:footnote>
  <w:footnote w:type="continuationSeparator" w:id="0">
    <w:p w:rsidR="00BD3BE8" w:rsidRDefault="00BD3BE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61A" w:rsidRPr="005A2134" w:rsidRDefault="00C0661A" w:rsidP="00C0661A">
    <w:pPr>
      <w:pStyle w:val="Encabezado"/>
      <w:jc w:val="center"/>
      <w:rPr>
        <w:rFonts w:ascii="Arial" w:hAnsi="Arial" w:cs="Arial"/>
        <w:sz w:val="20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2E8B08" wp14:editId="3B98A2C0">
          <wp:simplePos x="0" y="0"/>
          <wp:positionH relativeFrom="column">
            <wp:posOffset>-727710</wp:posOffset>
          </wp:positionH>
          <wp:positionV relativeFrom="paragraph">
            <wp:posOffset>-135255</wp:posOffset>
          </wp:positionV>
          <wp:extent cx="1632857" cy="381000"/>
          <wp:effectExtent l="0" t="0" r="5715" b="0"/>
          <wp:wrapSquare wrapText="bothSides"/>
          <wp:docPr id="8" name="Imagen 8" descr="https://www.zapopan.gob.mx/wp-content/uploads/2017/07/zapopanInicio-300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zapopan.gob.mx/wp-content/uploads/2017/07/zapopanInicio-300x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857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2134">
      <w:rPr>
        <w:rFonts w:ascii="Arial" w:hAnsi="Arial" w:cs="Arial"/>
        <w:sz w:val="20"/>
      </w:rPr>
      <w:t>PROYECTO DE PRESUPUESTO DE EGRESOS 2021</w:t>
    </w:r>
  </w:p>
  <w:p w:rsidR="00816FA1" w:rsidRDefault="00816FA1" w:rsidP="00804EE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/>
      </w:r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70177"/>
    <w:multiLevelType w:val="hybridMultilevel"/>
    <w:tmpl w:val="1F684660"/>
    <w:lvl w:ilvl="0" w:tplc="DE4EEA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93457"/>
    <w:multiLevelType w:val="hybridMultilevel"/>
    <w:tmpl w:val="5A445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7E7"/>
    <w:multiLevelType w:val="hybridMultilevel"/>
    <w:tmpl w:val="160E9D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2C6C9D"/>
    <w:multiLevelType w:val="hybridMultilevel"/>
    <w:tmpl w:val="F40CFE52"/>
    <w:lvl w:ilvl="0" w:tplc="E90026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76F33AC"/>
    <w:multiLevelType w:val="hybridMultilevel"/>
    <w:tmpl w:val="6F98B890"/>
    <w:lvl w:ilvl="0" w:tplc="0E529D6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AB662C"/>
    <w:multiLevelType w:val="hybridMultilevel"/>
    <w:tmpl w:val="DB504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67D25"/>
    <w:multiLevelType w:val="multilevel"/>
    <w:tmpl w:val="E5BC0670"/>
    <w:lvl w:ilvl="0">
      <w:start w:val="5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 w:cs="Arial" w:hint="default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14638C"/>
    <w:multiLevelType w:val="hybridMultilevel"/>
    <w:tmpl w:val="3AF2C4FE"/>
    <w:lvl w:ilvl="0" w:tplc="FE9EB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C6441"/>
    <w:multiLevelType w:val="multilevel"/>
    <w:tmpl w:val="A2D0B8DE"/>
    <w:lvl w:ilvl="0">
      <w:start w:val="3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875833"/>
    <w:multiLevelType w:val="multilevel"/>
    <w:tmpl w:val="C9A8A5C0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9F2C90"/>
    <w:multiLevelType w:val="hybridMultilevel"/>
    <w:tmpl w:val="A1BC36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323018CB"/>
    <w:multiLevelType w:val="hybridMultilevel"/>
    <w:tmpl w:val="1D8CFA70"/>
    <w:lvl w:ilvl="0" w:tplc="DAF81F4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D6620"/>
    <w:multiLevelType w:val="hybridMultilevel"/>
    <w:tmpl w:val="1AF200DC"/>
    <w:lvl w:ilvl="0" w:tplc="2FAE82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7409F"/>
    <w:multiLevelType w:val="hybridMultilevel"/>
    <w:tmpl w:val="A49EDC20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6BB60BE"/>
    <w:multiLevelType w:val="hybridMultilevel"/>
    <w:tmpl w:val="250C98A6"/>
    <w:lvl w:ilvl="0" w:tplc="039CE9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6E34F9"/>
    <w:multiLevelType w:val="hybridMultilevel"/>
    <w:tmpl w:val="06A2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23D6B"/>
    <w:multiLevelType w:val="hybridMultilevel"/>
    <w:tmpl w:val="7876B750"/>
    <w:lvl w:ilvl="0" w:tplc="C05618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A21694"/>
    <w:multiLevelType w:val="hybridMultilevel"/>
    <w:tmpl w:val="E4E25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459CF"/>
    <w:multiLevelType w:val="hybridMultilevel"/>
    <w:tmpl w:val="11007188"/>
    <w:lvl w:ilvl="0" w:tplc="C81C7B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C3CD2"/>
    <w:multiLevelType w:val="hybridMultilevel"/>
    <w:tmpl w:val="30F47086"/>
    <w:lvl w:ilvl="0" w:tplc="C51EC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73D49"/>
    <w:multiLevelType w:val="hybridMultilevel"/>
    <w:tmpl w:val="973AF6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562A0"/>
    <w:multiLevelType w:val="multilevel"/>
    <w:tmpl w:val="087849C2"/>
    <w:lvl w:ilvl="0">
      <w:start w:val="4"/>
      <w:numFmt w:val="decimal"/>
      <w:lvlText w:val="%1."/>
      <w:lvlJc w:val="left"/>
      <w:pPr>
        <w:tabs>
          <w:tab w:val="decimal" w:pos="-504"/>
        </w:tabs>
        <w:ind w:left="0"/>
      </w:pPr>
      <w:rPr>
        <w:rFonts w:ascii="Arial" w:hAnsi="Arial" w:cs="Arial" w:hint="default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1D4F70"/>
    <w:multiLevelType w:val="hybridMultilevel"/>
    <w:tmpl w:val="6CBCD072"/>
    <w:lvl w:ilvl="0" w:tplc="3D902A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 w15:restartNumberingAfterBreak="0">
    <w:nsid w:val="6C554787"/>
    <w:multiLevelType w:val="hybridMultilevel"/>
    <w:tmpl w:val="DE5E6C0C"/>
    <w:lvl w:ilvl="0" w:tplc="98C40244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36924"/>
    <w:multiLevelType w:val="multilevel"/>
    <w:tmpl w:val="C6A2E568"/>
    <w:lvl w:ilvl="0">
      <w:start w:val="1"/>
      <w:numFmt w:val="decimalZero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551056"/>
    <w:multiLevelType w:val="hybridMultilevel"/>
    <w:tmpl w:val="EA80DA12"/>
    <w:lvl w:ilvl="0" w:tplc="98C40244">
      <w:start w:val="1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6F363052"/>
    <w:multiLevelType w:val="hybridMultilevel"/>
    <w:tmpl w:val="30F47086"/>
    <w:lvl w:ilvl="0" w:tplc="C51EC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53D0712"/>
    <w:multiLevelType w:val="hybridMultilevel"/>
    <w:tmpl w:val="ED78C00A"/>
    <w:lvl w:ilvl="0" w:tplc="C860AEA6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6C32DF"/>
    <w:multiLevelType w:val="hybridMultilevel"/>
    <w:tmpl w:val="5B960704"/>
    <w:lvl w:ilvl="0" w:tplc="81D43C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FE476B"/>
    <w:multiLevelType w:val="hybridMultilevel"/>
    <w:tmpl w:val="48E83CD0"/>
    <w:lvl w:ilvl="0" w:tplc="7EA2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9B35C9"/>
    <w:multiLevelType w:val="hybridMultilevel"/>
    <w:tmpl w:val="5EF661EE"/>
    <w:lvl w:ilvl="0" w:tplc="F53CB5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174624"/>
    <w:multiLevelType w:val="multilevel"/>
    <w:tmpl w:val="29BEB29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5"/>
  </w:num>
  <w:num w:numId="3">
    <w:abstractNumId w:val="5"/>
  </w:num>
  <w:num w:numId="4">
    <w:abstractNumId w:val="46"/>
  </w:num>
  <w:num w:numId="5">
    <w:abstractNumId w:val="21"/>
  </w:num>
  <w:num w:numId="6">
    <w:abstractNumId w:val="4"/>
  </w:num>
  <w:num w:numId="7">
    <w:abstractNumId w:val="38"/>
  </w:num>
  <w:num w:numId="8">
    <w:abstractNumId w:val="42"/>
  </w:num>
  <w:num w:numId="9">
    <w:abstractNumId w:val="10"/>
  </w:num>
  <w:num w:numId="10">
    <w:abstractNumId w:val="36"/>
  </w:num>
  <w:num w:numId="11">
    <w:abstractNumId w:val="19"/>
  </w:num>
  <w:num w:numId="12">
    <w:abstractNumId w:val="31"/>
  </w:num>
  <w:num w:numId="13">
    <w:abstractNumId w:val="30"/>
  </w:num>
  <w:num w:numId="14">
    <w:abstractNumId w:val="3"/>
  </w:num>
  <w:num w:numId="15">
    <w:abstractNumId w:val="0"/>
  </w:num>
  <w:num w:numId="16">
    <w:abstractNumId w:val="1"/>
  </w:num>
  <w:num w:numId="17">
    <w:abstractNumId w:val="2"/>
  </w:num>
  <w:num w:numId="18">
    <w:abstractNumId w:val="26"/>
  </w:num>
  <w:num w:numId="19">
    <w:abstractNumId w:val="12"/>
  </w:num>
  <w:num w:numId="20">
    <w:abstractNumId w:val="27"/>
  </w:num>
  <w:num w:numId="21">
    <w:abstractNumId w:val="8"/>
  </w:num>
  <w:num w:numId="22">
    <w:abstractNumId w:val="7"/>
  </w:num>
  <w:num w:numId="23">
    <w:abstractNumId w:val="35"/>
  </w:num>
  <w:num w:numId="24">
    <w:abstractNumId w:val="47"/>
  </w:num>
  <w:num w:numId="25">
    <w:abstractNumId w:val="24"/>
  </w:num>
  <w:num w:numId="26">
    <w:abstractNumId w:val="29"/>
  </w:num>
  <w:num w:numId="27">
    <w:abstractNumId w:val="41"/>
  </w:num>
  <w:num w:numId="28">
    <w:abstractNumId w:val="45"/>
  </w:num>
  <w:num w:numId="29">
    <w:abstractNumId w:val="14"/>
  </w:num>
  <w:num w:numId="30">
    <w:abstractNumId w:val="9"/>
  </w:num>
  <w:num w:numId="31">
    <w:abstractNumId w:val="23"/>
  </w:num>
  <w:num w:numId="32">
    <w:abstractNumId w:val="18"/>
  </w:num>
  <w:num w:numId="33">
    <w:abstractNumId w:val="32"/>
  </w:num>
  <w:num w:numId="34">
    <w:abstractNumId w:val="20"/>
  </w:num>
  <w:num w:numId="35">
    <w:abstractNumId w:val="37"/>
  </w:num>
  <w:num w:numId="36">
    <w:abstractNumId w:val="11"/>
  </w:num>
  <w:num w:numId="37">
    <w:abstractNumId w:val="39"/>
  </w:num>
  <w:num w:numId="38">
    <w:abstractNumId w:val="40"/>
  </w:num>
  <w:num w:numId="39">
    <w:abstractNumId w:val="43"/>
  </w:num>
  <w:num w:numId="40">
    <w:abstractNumId w:val="48"/>
  </w:num>
  <w:num w:numId="41">
    <w:abstractNumId w:val="17"/>
  </w:num>
  <w:num w:numId="42">
    <w:abstractNumId w:val="16"/>
  </w:num>
  <w:num w:numId="43">
    <w:abstractNumId w:val="34"/>
  </w:num>
  <w:num w:numId="44">
    <w:abstractNumId w:val="13"/>
  </w:num>
  <w:num w:numId="45">
    <w:abstractNumId w:val="6"/>
  </w:num>
  <w:num w:numId="46">
    <w:abstractNumId w:val="44"/>
  </w:num>
  <w:num w:numId="47">
    <w:abstractNumId w:val="28"/>
  </w:num>
  <w:num w:numId="48">
    <w:abstractNumId w:val="2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E2"/>
    <w:rsid w:val="000060F4"/>
    <w:rsid w:val="00014D16"/>
    <w:rsid w:val="000A5185"/>
    <w:rsid w:val="000B396D"/>
    <w:rsid w:val="000C7FD6"/>
    <w:rsid w:val="000E2849"/>
    <w:rsid w:val="000F33CC"/>
    <w:rsid w:val="001273F8"/>
    <w:rsid w:val="00134307"/>
    <w:rsid w:val="00140F9B"/>
    <w:rsid w:val="00147A27"/>
    <w:rsid w:val="00154810"/>
    <w:rsid w:val="0016236E"/>
    <w:rsid w:val="001801E6"/>
    <w:rsid w:val="001C78FF"/>
    <w:rsid w:val="001D177E"/>
    <w:rsid w:val="001E59F3"/>
    <w:rsid w:val="002231AF"/>
    <w:rsid w:val="002239BB"/>
    <w:rsid w:val="002300A1"/>
    <w:rsid w:val="002726D4"/>
    <w:rsid w:val="0030230A"/>
    <w:rsid w:val="00331F3F"/>
    <w:rsid w:val="003340BB"/>
    <w:rsid w:val="00342F35"/>
    <w:rsid w:val="00345156"/>
    <w:rsid w:val="00346A3C"/>
    <w:rsid w:val="00356386"/>
    <w:rsid w:val="003663C4"/>
    <w:rsid w:val="00374887"/>
    <w:rsid w:val="00381249"/>
    <w:rsid w:val="003C3648"/>
    <w:rsid w:val="003C3EF9"/>
    <w:rsid w:val="003C47F8"/>
    <w:rsid w:val="003C670C"/>
    <w:rsid w:val="00413BBE"/>
    <w:rsid w:val="00420453"/>
    <w:rsid w:val="00426157"/>
    <w:rsid w:val="00474EF5"/>
    <w:rsid w:val="004F224A"/>
    <w:rsid w:val="00514A71"/>
    <w:rsid w:val="00522EFE"/>
    <w:rsid w:val="005267DD"/>
    <w:rsid w:val="00554C66"/>
    <w:rsid w:val="005670CB"/>
    <w:rsid w:val="005832E0"/>
    <w:rsid w:val="005B3DA6"/>
    <w:rsid w:val="005C7EEA"/>
    <w:rsid w:val="005E7EF5"/>
    <w:rsid w:val="00603C22"/>
    <w:rsid w:val="00616CEA"/>
    <w:rsid w:val="00632C02"/>
    <w:rsid w:val="006336D5"/>
    <w:rsid w:val="00633F65"/>
    <w:rsid w:val="00645C60"/>
    <w:rsid w:val="00655C1A"/>
    <w:rsid w:val="006A047B"/>
    <w:rsid w:val="006B1263"/>
    <w:rsid w:val="006D2E21"/>
    <w:rsid w:val="00763216"/>
    <w:rsid w:val="00763F82"/>
    <w:rsid w:val="00766364"/>
    <w:rsid w:val="00785E11"/>
    <w:rsid w:val="007B2E01"/>
    <w:rsid w:val="007C0CB9"/>
    <w:rsid w:val="007E0E02"/>
    <w:rsid w:val="007F52A8"/>
    <w:rsid w:val="00804EE2"/>
    <w:rsid w:val="00806291"/>
    <w:rsid w:val="00816FA1"/>
    <w:rsid w:val="00830E8F"/>
    <w:rsid w:val="00845A6F"/>
    <w:rsid w:val="0085255B"/>
    <w:rsid w:val="00862C2A"/>
    <w:rsid w:val="0088508C"/>
    <w:rsid w:val="008F317E"/>
    <w:rsid w:val="0090749B"/>
    <w:rsid w:val="00942DD6"/>
    <w:rsid w:val="009447BF"/>
    <w:rsid w:val="009524E3"/>
    <w:rsid w:val="00955F98"/>
    <w:rsid w:val="00A06449"/>
    <w:rsid w:val="00A31AFB"/>
    <w:rsid w:val="00A3313E"/>
    <w:rsid w:val="00A40399"/>
    <w:rsid w:val="00A45CD0"/>
    <w:rsid w:val="00A57A24"/>
    <w:rsid w:val="00A77B57"/>
    <w:rsid w:val="00A77CB7"/>
    <w:rsid w:val="00A94DA0"/>
    <w:rsid w:val="00AB1C40"/>
    <w:rsid w:val="00AC0556"/>
    <w:rsid w:val="00AD1BC2"/>
    <w:rsid w:val="00AE250A"/>
    <w:rsid w:val="00AF7D9B"/>
    <w:rsid w:val="00B151CB"/>
    <w:rsid w:val="00B17F05"/>
    <w:rsid w:val="00B45A75"/>
    <w:rsid w:val="00B722D4"/>
    <w:rsid w:val="00B7576B"/>
    <w:rsid w:val="00BC2596"/>
    <w:rsid w:val="00BC3F07"/>
    <w:rsid w:val="00BD3BE8"/>
    <w:rsid w:val="00BD4361"/>
    <w:rsid w:val="00BF48C0"/>
    <w:rsid w:val="00C0661A"/>
    <w:rsid w:val="00C3217B"/>
    <w:rsid w:val="00C36DC7"/>
    <w:rsid w:val="00C9461A"/>
    <w:rsid w:val="00C96D8D"/>
    <w:rsid w:val="00CB40E8"/>
    <w:rsid w:val="00CB61A0"/>
    <w:rsid w:val="00CF51F5"/>
    <w:rsid w:val="00D13680"/>
    <w:rsid w:val="00D21A43"/>
    <w:rsid w:val="00D22088"/>
    <w:rsid w:val="00D608D6"/>
    <w:rsid w:val="00D77A18"/>
    <w:rsid w:val="00D81D88"/>
    <w:rsid w:val="00DA368E"/>
    <w:rsid w:val="00DA49A1"/>
    <w:rsid w:val="00DE44AE"/>
    <w:rsid w:val="00DE6424"/>
    <w:rsid w:val="00DF22D3"/>
    <w:rsid w:val="00DF6331"/>
    <w:rsid w:val="00E03DF1"/>
    <w:rsid w:val="00E1669D"/>
    <w:rsid w:val="00E52801"/>
    <w:rsid w:val="00E63A58"/>
    <w:rsid w:val="00E72E1C"/>
    <w:rsid w:val="00E921B3"/>
    <w:rsid w:val="00EA24D6"/>
    <w:rsid w:val="00EA6D99"/>
    <w:rsid w:val="00EB399F"/>
    <w:rsid w:val="00F31D4C"/>
    <w:rsid w:val="00F33F32"/>
    <w:rsid w:val="00F713E5"/>
    <w:rsid w:val="00FB162D"/>
    <w:rsid w:val="00FB517C"/>
    <w:rsid w:val="00FC76DA"/>
    <w:rsid w:val="00FE17A3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94E402-FBE8-43B2-A5CD-34697AFD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EE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DF22D3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paragraph" w:styleId="Ttulo2">
    <w:name w:val="heading 2"/>
    <w:basedOn w:val="Normal"/>
    <w:next w:val="Normal"/>
    <w:link w:val="Ttulo2Car"/>
    <w:qFormat/>
    <w:rsid w:val="00DF22D3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4"/>
      <w:szCs w:val="20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DF22D3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DF22D3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22D3"/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character" w:customStyle="1" w:styleId="Ttulo2Car">
    <w:name w:val="Título 2 Car"/>
    <w:basedOn w:val="Fuentedeprrafopredeter"/>
    <w:link w:val="Ttulo2"/>
    <w:rsid w:val="00DF22D3"/>
    <w:rPr>
      <w:rFonts w:ascii="Arial" w:eastAsia="Times New Roman" w:hAnsi="Arial" w:cs="Arial"/>
      <w:b/>
      <w:sz w:val="24"/>
      <w:szCs w:val="20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DF22D3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DF22D3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paragraph" w:styleId="NormalWeb">
    <w:name w:val="Normal (Web)"/>
    <w:basedOn w:val="Normal"/>
    <w:uiPriority w:val="99"/>
    <w:unhideWhenUsed/>
    <w:rsid w:val="0080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804EE2"/>
  </w:style>
  <w:style w:type="paragraph" w:styleId="Prrafodelista">
    <w:name w:val="List Paragraph"/>
    <w:basedOn w:val="Normal"/>
    <w:uiPriority w:val="34"/>
    <w:qFormat/>
    <w:rsid w:val="00804EE2"/>
    <w:pPr>
      <w:ind w:left="720"/>
      <w:contextualSpacing/>
    </w:pPr>
  </w:style>
  <w:style w:type="paragraph" w:customStyle="1" w:styleId="Texto">
    <w:name w:val="Texto"/>
    <w:basedOn w:val="Normal"/>
    <w:link w:val="TextoCar"/>
    <w:rsid w:val="00804E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804E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804E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04E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04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EE2"/>
  </w:style>
  <w:style w:type="paragraph" w:styleId="Piedepgina">
    <w:name w:val="footer"/>
    <w:basedOn w:val="Normal"/>
    <w:link w:val="PiedepginaCar"/>
    <w:uiPriority w:val="99"/>
    <w:unhideWhenUsed/>
    <w:rsid w:val="00804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EE2"/>
  </w:style>
  <w:style w:type="paragraph" w:customStyle="1" w:styleId="ROMANOS">
    <w:name w:val="ROMANOS"/>
    <w:basedOn w:val="Normal"/>
    <w:link w:val="ROMANOSCar"/>
    <w:rsid w:val="00804EE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804EE2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804EE2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804EE2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804EE2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EE2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804EE2"/>
    <w:rPr>
      <w:b/>
      <w:bCs/>
    </w:rPr>
  </w:style>
  <w:style w:type="paragraph" w:customStyle="1" w:styleId="xl71">
    <w:name w:val="xl71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804E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804EE2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804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804EE2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804EE2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804EE2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804EE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804E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804EE2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804E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804E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character" w:customStyle="1" w:styleId="WW8Num1z0">
    <w:name w:val="WW8Num1z0"/>
    <w:rsid w:val="00DF22D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F22D3"/>
  </w:style>
  <w:style w:type="character" w:customStyle="1" w:styleId="WW8Num1z2">
    <w:name w:val="WW8Num1z2"/>
    <w:rsid w:val="00DF22D3"/>
  </w:style>
  <w:style w:type="character" w:customStyle="1" w:styleId="WW8Num1z3">
    <w:name w:val="WW8Num1z3"/>
    <w:rsid w:val="00DF22D3"/>
  </w:style>
  <w:style w:type="character" w:customStyle="1" w:styleId="WW8Num1z4">
    <w:name w:val="WW8Num1z4"/>
    <w:rsid w:val="00DF22D3"/>
  </w:style>
  <w:style w:type="character" w:customStyle="1" w:styleId="WW8Num1z5">
    <w:name w:val="WW8Num1z5"/>
    <w:rsid w:val="00DF22D3"/>
  </w:style>
  <w:style w:type="character" w:customStyle="1" w:styleId="WW8Num1z6">
    <w:name w:val="WW8Num1z6"/>
    <w:rsid w:val="00DF22D3"/>
  </w:style>
  <w:style w:type="character" w:customStyle="1" w:styleId="WW8Num1z7">
    <w:name w:val="WW8Num1z7"/>
    <w:rsid w:val="00DF22D3"/>
  </w:style>
  <w:style w:type="character" w:customStyle="1" w:styleId="WW8Num1z8">
    <w:name w:val="WW8Num1z8"/>
    <w:rsid w:val="00DF22D3"/>
  </w:style>
  <w:style w:type="character" w:customStyle="1" w:styleId="WW8Num2z0">
    <w:name w:val="WW8Num2z0"/>
    <w:rsid w:val="00DF22D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F22D3"/>
    <w:rPr>
      <w:rFonts w:ascii="Courier New" w:hAnsi="Courier New" w:cs="Courier New" w:hint="default"/>
    </w:rPr>
  </w:style>
  <w:style w:type="character" w:customStyle="1" w:styleId="WW8Num2z2">
    <w:name w:val="WW8Num2z2"/>
    <w:rsid w:val="00DF22D3"/>
    <w:rPr>
      <w:rFonts w:ascii="Wingdings" w:hAnsi="Wingdings" w:cs="Wingdings" w:hint="default"/>
    </w:rPr>
  </w:style>
  <w:style w:type="character" w:customStyle="1" w:styleId="WW8Num2z3">
    <w:name w:val="WW8Num2z3"/>
    <w:rsid w:val="00DF22D3"/>
    <w:rPr>
      <w:rFonts w:ascii="Symbol" w:hAnsi="Symbol" w:cs="Symbol" w:hint="default"/>
    </w:rPr>
  </w:style>
  <w:style w:type="character" w:customStyle="1" w:styleId="WW8Num3z0">
    <w:name w:val="WW8Num3z0"/>
    <w:rsid w:val="00DF22D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F22D3"/>
  </w:style>
  <w:style w:type="character" w:customStyle="1" w:styleId="WW8Num3z2">
    <w:name w:val="WW8Num3z2"/>
    <w:rsid w:val="00DF22D3"/>
  </w:style>
  <w:style w:type="character" w:customStyle="1" w:styleId="WW8Num3z3">
    <w:name w:val="WW8Num3z3"/>
    <w:rsid w:val="00DF22D3"/>
  </w:style>
  <w:style w:type="character" w:customStyle="1" w:styleId="WW8Num3z4">
    <w:name w:val="WW8Num3z4"/>
    <w:rsid w:val="00DF22D3"/>
  </w:style>
  <w:style w:type="character" w:customStyle="1" w:styleId="WW8Num3z5">
    <w:name w:val="WW8Num3z5"/>
    <w:rsid w:val="00DF22D3"/>
  </w:style>
  <w:style w:type="character" w:customStyle="1" w:styleId="WW8Num3z6">
    <w:name w:val="WW8Num3z6"/>
    <w:rsid w:val="00DF22D3"/>
  </w:style>
  <w:style w:type="character" w:customStyle="1" w:styleId="WW8Num3z7">
    <w:name w:val="WW8Num3z7"/>
    <w:rsid w:val="00DF22D3"/>
  </w:style>
  <w:style w:type="character" w:customStyle="1" w:styleId="WW8Num3z8">
    <w:name w:val="WW8Num3z8"/>
    <w:rsid w:val="00DF22D3"/>
  </w:style>
  <w:style w:type="character" w:customStyle="1" w:styleId="WW8Num4z0">
    <w:name w:val="WW8Num4z0"/>
    <w:rsid w:val="00DF22D3"/>
    <w:rPr>
      <w:rFonts w:ascii="Symbol" w:hAnsi="Symbol" w:cs="Symbol" w:hint="default"/>
    </w:rPr>
  </w:style>
  <w:style w:type="character" w:customStyle="1" w:styleId="WW8Num4z1">
    <w:name w:val="WW8Num4z1"/>
    <w:rsid w:val="00DF22D3"/>
    <w:rPr>
      <w:rFonts w:ascii="Courier New" w:hAnsi="Courier New" w:cs="Courier New" w:hint="default"/>
    </w:rPr>
  </w:style>
  <w:style w:type="character" w:customStyle="1" w:styleId="WW8Num4z2">
    <w:name w:val="WW8Num4z2"/>
    <w:rsid w:val="00DF22D3"/>
    <w:rPr>
      <w:rFonts w:ascii="Wingdings" w:hAnsi="Wingdings" w:cs="Wingdings" w:hint="default"/>
    </w:rPr>
  </w:style>
  <w:style w:type="character" w:customStyle="1" w:styleId="WW8Num5z0">
    <w:name w:val="WW8Num5z0"/>
    <w:rsid w:val="00DF22D3"/>
    <w:rPr>
      <w:rFonts w:ascii="Times New Roman" w:hAnsi="Times New Roman" w:cs="Times New Roman" w:hint="default"/>
      <w:i/>
    </w:rPr>
  </w:style>
  <w:style w:type="character" w:customStyle="1" w:styleId="WW8Num5z1">
    <w:name w:val="WW8Num5z1"/>
    <w:rsid w:val="00DF22D3"/>
  </w:style>
  <w:style w:type="character" w:customStyle="1" w:styleId="WW8Num5z2">
    <w:name w:val="WW8Num5z2"/>
    <w:rsid w:val="00DF22D3"/>
  </w:style>
  <w:style w:type="character" w:customStyle="1" w:styleId="WW8Num5z3">
    <w:name w:val="WW8Num5z3"/>
    <w:rsid w:val="00DF22D3"/>
  </w:style>
  <w:style w:type="character" w:customStyle="1" w:styleId="WW8Num5z4">
    <w:name w:val="WW8Num5z4"/>
    <w:rsid w:val="00DF22D3"/>
  </w:style>
  <w:style w:type="character" w:customStyle="1" w:styleId="WW8Num5z5">
    <w:name w:val="WW8Num5z5"/>
    <w:rsid w:val="00DF22D3"/>
  </w:style>
  <w:style w:type="character" w:customStyle="1" w:styleId="WW8Num5z6">
    <w:name w:val="WW8Num5z6"/>
    <w:rsid w:val="00DF22D3"/>
  </w:style>
  <w:style w:type="character" w:customStyle="1" w:styleId="WW8Num5z7">
    <w:name w:val="WW8Num5z7"/>
    <w:rsid w:val="00DF22D3"/>
  </w:style>
  <w:style w:type="character" w:customStyle="1" w:styleId="WW8Num5z8">
    <w:name w:val="WW8Num5z8"/>
    <w:rsid w:val="00DF22D3"/>
  </w:style>
  <w:style w:type="character" w:customStyle="1" w:styleId="WW8Num6z0">
    <w:name w:val="WW8Num6z0"/>
    <w:rsid w:val="00DF22D3"/>
    <w:rPr>
      <w:rFonts w:hint="default"/>
      <w:b/>
    </w:rPr>
  </w:style>
  <w:style w:type="character" w:customStyle="1" w:styleId="WW8Num7z0">
    <w:name w:val="WW8Num7z0"/>
    <w:rsid w:val="00DF22D3"/>
    <w:rPr>
      <w:rFonts w:hint="default"/>
    </w:rPr>
  </w:style>
  <w:style w:type="character" w:customStyle="1" w:styleId="WW8Num8z0">
    <w:name w:val="WW8Num8z0"/>
    <w:rsid w:val="00DF22D3"/>
    <w:rPr>
      <w:rFonts w:hint="default"/>
    </w:rPr>
  </w:style>
  <w:style w:type="character" w:customStyle="1" w:styleId="WW8Num9z0">
    <w:name w:val="WW8Num9z0"/>
    <w:rsid w:val="00DF22D3"/>
    <w:rPr>
      <w:rFonts w:hint="default"/>
    </w:rPr>
  </w:style>
  <w:style w:type="character" w:customStyle="1" w:styleId="WW8Num9z1">
    <w:name w:val="WW8Num9z1"/>
    <w:rsid w:val="00DF22D3"/>
    <w:rPr>
      <w:rFonts w:ascii="Symbol" w:hAnsi="Symbol" w:cs="Symbol" w:hint="default"/>
    </w:rPr>
  </w:style>
  <w:style w:type="character" w:customStyle="1" w:styleId="WW8Num9z2">
    <w:name w:val="WW8Num9z2"/>
    <w:rsid w:val="00DF22D3"/>
  </w:style>
  <w:style w:type="character" w:customStyle="1" w:styleId="WW8Num9z3">
    <w:name w:val="WW8Num9z3"/>
    <w:rsid w:val="00DF22D3"/>
  </w:style>
  <w:style w:type="character" w:customStyle="1" w:styleId="WW8Num9z4">
    <w:name w:val="WW8Num9z4"/>
    <w:rsid w:val="00DF22D3"/>
  </w:style>
  <w:style w:type="character" w:customStyle="1" w:styleId="WW8Num9z5">
    <w:name w:val="WW8Num9z5"/>
    <w:rsid w:val="00DF22D3"/>
  </w:style>
  <w:style w:type="character" w:customStyle="1" w:styleId="WW8Num9z6">
    <w:name w:val="WW8Num9z6"/>
    <w:rsid w:val="00DF22D3"/>
  </w:style>
  <w:style w:type="character" w:customStyle="1" w:styleId="WW8Num9z7">
    <w:name w:val="WW8Num9z7"/>
    <w:rsid w:val="00DF22D3"/>
  </w:style>
  <w:style w:type="character" w:customStyle="1" w:styleId="WW8Num9z8">
    <w:name w:val="WW8Num9z8"/>
    <w:rsid w:val="00DF22D3"/>
  </w:style>
  <w:style w:type="character" w:customStyle="1" w:styleId="WW8Num10z0">
    <w:name w:val="WW8Num10z0"/>
    <w:rsid w:val="00DF22D3"/>
    <w:rPr>
      <w:rFonts w:hint="default"/>
    </w:rPr>
  </w:style>
  <w:style w:type="character" w:customStyle="1" w:styleId="WW8Num11z0">
    <w:name w:val="WW8Num11z0"/>
    <w:rsid w:val="00DF22D3"/>
    <w:rPr>
      <w:rFonts w:ascii="Symbol" w:hAnsi="Symbol" w:cs="Symbol" w:hint="default"/>
    </w:rPr>
  </w:style>
  <w:style w:type="character" w:customStyle="1" w:styleId="WW8Num11z1">
    <w:name w:val="WW8Num11z1"/>
    <w:rsid w:val="00DF22D3"/>
    <w:rPr>
      <w:rFonts w:ascii="Courier New" w:hAnsi="Courier New" w:cs="Courier New" w:hint="default"/>
    </w:rPr>
  </w:style>
  <w:style w:type="character" w:customStyle="1" w:styleId="WW8Num11z2">
    <w:name w:val="WW8Num11z2"/>
    <w:rsid w:val="00DF22D3"/>
    <w:rPr>
      <w:rFonts w:ascii="Wingdings" w:hAnsi="Wingdings" w:cs="Wingdings" w:hint="default"/>
    </w:rPr>
  </w:style>
  <w:style w:type="character" w:customStyle="1" w:styleId="WW8Num12z0">
    <w:name w:val="WW8Num12z0"/>
    <w:rsid w:val="00DF22D3"/>
    <w:rPr>
      <w:rFonts w:hint="default"/>
      <w:b/>
    </w:rPr>
  </w:style>
  <w:style w:type="character" w:customStyle="1" w:styleId="WW8Num13z0">
    <w:name w:val="WW8Num13z0"/>
    <w:rsid w:val="00DF22D3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F22D3"/>
  </w:style>
  <w:style w:type="character" w:customStyle="1" w:styleId="WW8Num13z2">
    <w:name w:val="WW8Num13z2"/>
    <w:rsid w:val="00DF22D3"/>
  </w:style>
  <w:style w:type="character" w:customStyle="1" w:styleId="WW8Num13z3">
    <w:name w:val="WW8Num13z3"/>
    <w:rsid w:val="00DF22D3"/>
  </w:style>
  <w:style w:type="character" w:customStyle="1" w:styleId="WW8Num13z4">
    <w:name w:val="WW8Num13z4"/>
    <w:rsid w:val="00DF22D3"/>
  </w:style>
  <w:style w:type="character" w:customStyle="1" w:styleId="WW8Num13z5">
    <w:name w:val="WW8Num13z5"/>
    <w:rsid w:val="00DF22D3"/>
  </w:style>
  <w:style w:type="character" w:customStyle="1" w:styleId="WW8Num13z6">
    <w:name w:val="WW8Num13z6"/>
    <w:rsid w:val="00DF22D3"/>
  </w:style>
  <w:style w:type="character" w:customStyle="1" w:styleId="WW8Num13z7">
    <w:name w:val="WW8Num13z7"/>
    <w:rsid w:val="00DF22D3"/>
  </w:style>
  <w:style w:type="character" w:customStyle="1" w:styleId="WW8Num13z8">
    <w:name w:val="WW8Num13z8"/>
    <w:rsid w:val="00DF22D3"/>
  </w:style>
  <w:style w:type="character" w:customStyle="1" w:styleId="WW8Num14z0">
    <w:name w:val="WW8Num14z0"/>
    <w:rsid w:val="00DF22D3"/>
    <w:rPr>
      <w:rFonts w:hint="default"/>
    </w:rPr>
  </w:style>
  <w:style w:type="character" w:customStyle="1" w:styleId="WW8Num15z0">
    <w:name w:val="WW8Num15z0"/>
    <w:rsid w:val="00DF22D3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DF22D3"/>
    <w:rPr>
      <w:rFonts w:hint="default"/>
    </w:rPr>
  </w:style>
  <w:style w:type="character" w:customStyle="1" w:styleId="WW8Num17z0">
    <w:name w:val="WW8Num17z0"/>
    <w:rsid w:val="00DF22D3"/>
    <w:rPr>
      <w:rFonts w:ascii="Times New Roman" w:hAnsi="Times New Roman" w:cs="Times New Roman" w:hint="default"/>
    </w:rPr>
  </w:style>
  <w:style w:type="character" w:customStyle="1" w:styleId="WW8Num18z0">
    <w:name w:val="WW8Num18z0"/>
    <w:rsid w:val="00DF22D3"/>
  </w:style>
  <w:style w:type="character" w:customStyle="1" w:styleId="WW8Num19z0">
    <w:name w:val="WW8Num19z0"/>
    <w:rsid w:val="00DF22D3"/>
  </w:style>
  <w:style w:type="character" w:customStyle="1" w:styleId="WW8Num20z0">
    <w:name w:val="WW8Num20z0"/>
    <w:rsid w:val="00DF22D3"/>
  </w:style>
  <w:style w:type="character" w:customStyle="1" w:styleId="WW8Num20z1">
    <w:name w:val="WW8Num20z1"/>
    <w:rsid w:val="00DF22D3"/>
  </w:style>
  <w:style w:type="character" w:customStyle="1" w:styleId="WW8Num20z2">
    <w:name w:val="WW8Num20z2"/>
    <w:rsid w:val="00DF22D3"/>
  </w:style>
  <w:style w:type="character" w:customStyle="1" w:styleId="WW8Num20z3">
    <w:name w:val="WW8Num20z3"/>
    <w:rsid w:val="00DF22D3"/>
  </w:style>
  <w:style w:type="character" w:customStyle="1" w:styleId="WW8Num20z4">
    <w:name w:val="WW8Num20z4"/>
    <w:rsid w:val="00DF22D3"/>
  </w:style>
  <w:style w:type="character" w:customStyle="1" w:styleId="WW8Num20z5">
    <w:name w:val="WW8Num20z5"/>
    <w:rsid w:val="00DF22D3"/>
  </w:style>
  <w:style w:type="character" w:customStyle="1" w:styleId="WW8Num20z6">
    <w:name w:val="WW8Num20z6"/>
    <w:rsid w:val="00DF22D3"/>
  </w:style>
  <w:style w:type="character" w:customStyle="1" w:styleId="WW8Num20z7">
    <w:name w:val="WW8Num20z7"/>
    <w:rsid w:val="00DF22D3"/>
  </w:style>
  <w:style w:type="character" w:customStyle="1" w:styleId="WW8Num20z8">
    <w:name w:val="WW8Num20z8"/>
    <w:rsid w:val="00DF22D3"/>
  </w:style>
  <w:style w:type="character" w:customStyle="1" w:styleId="WW8Num21z0">
    <w:name w:val="WW8Num21z0"/>
    <w:rsid w:val="00DF22D3"/>
  </w:style>
  <w:style w:type="character" w:customStyle="1" w:styleId="WW8Num22z0">
    <w:name w:val="WW8Num22z0"/>
    <w:rsid w:val="00DF22D3"/>
  </w:style>
  <w:style w:type="character" w:customStyle="1" w:styleId="Fuentedeprrafopredeter1">
    <w:name w:val="Fuente de párrafo predeter.1"/>
    <w:rsid w:val="00DF22D3"/>
  </w:style>
  <w:style w:type="character" w:styleId="Nmerodepgina">
    <w:name w:val="page number"/>
    <w:basedOn w:val="Fuentedeprrafopredeter1"/>
    <w:rsid w:val="00DF22D3"/>
  </w:style>
  <w:style w:type="paragraph" w:customStyle="1" w:styleId="Encabezado1">
    <w:name w:val="Encabezado1"/>
    <w:basedOn w:val="Normal"/>
    <w:next w:val="Textoindependiente"/>
    <w:rsid w:val="00DF22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" w:eastAsia="zh-CN"/>
    </w:rPr>
  </w:style>
  <w:style w:type="paragraph" w:styleId="Textoindependiente">
    <w:name w:val="Body Text"/>
    <w:basedOn w:val="Normal"/>
    <w:link w:val="TextoindependienteCar"/>
    <w:rsid w:val="00DF22D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DF22D3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paragraph" w:styleId="Lista">
    <w:name w:val="List"/>
    <w:basedOn w:val="Textoindependiente"/>
    <w:rsid w:val="00DF22D3"/>
    <w:rPr>
      <w:rFonts w:cs="Mangal"/>
    </w:rPr>
  </w:style>
  <w:style w:type="paragraph" w:styleId="Descripcin">
    <w:name w:val="caption"/>
    <w:basedOn w:val="Normal"/>
    <w:qFormat/>
    <w:rsid w:val="00DF22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DF22D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s-ES" w:eastAsia="zh-CN"/>
    </w:rPr>
  </w:style>
  <w:style w:type="paragraph" w:customStyle="1" w:styleId="sufragio">
    <w:name w:val="sufragio"/>
    <w:basedOn w:val="Normal"/>
    <w:rsid w:val="00DF22D3"/>
    <w:pPr>
      <w:suppressAutoHyphens/>
      <w:spacing w:after="0" w:line="360" w:lineRule="atLeast"/>
      <w:jc w:val="center"/>
    </w:pPr>
    <w:rPr>
      <w:rFonts w:ascii="Times" w:eastAsia="Times New Roman" w:hAnsi="Times" w:cs="Times"/>
      <w:b/>
      <w:smallCaps/>
      <w:sz w:val="20"/>
      <w:szCs w:val="20"/>
      <w:lang w:eastAsia="es-MX"/>
    </w:rPr>
  </w:style>
  <w:style w:type="paragraph" w:customStyle="1" w:styleId="texto0">
    <w:name w:val="texto"/>
    <w:basedOn w:val="Normal"/>
    <w:rsid w:val="00DF22D3"/>
    <w:pPr>
      <w:suppressAutoHyphens/>
      <w:spacing w:after="0" w:line="240" w:lineRule="exact"/>
      <w:jc w:val="both"/>
    </w:pPr>
    <w:rPr>
      <w:rFonts w:ascii="Times New Roman" w:eastAsia="Times New Roman" w:hAnsi="Times New Roman" w:cs="Times New Roman"/>
      <w:spacing w:val="-4"/>
      <w:kern w:val="1"/>
      <w:sz w:val="24"/>
      <w:szCs w:val="20"/>
      <w:lang w:val="es-ES_tradnl" w:eastAsia="zh-CN"/>
    </w:rPr>
  </w:style>
  <w:style w:type="paragraph" w:customStyle="1" w:styleId="Contenidodelatabla">
    <w:name w:val="Contenido de la tabla"/>
    <w:basedOn w:val="Normal"/>
    <w:rsid w:val="00DF22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Encabezadodelatabla">
    <w:name w:val="Encabezado de la tabla"/>
    <w:basedOn w:val="Contenidodelatabla"/>
    <w:rsid w:val="00DF22D3"/>
    <w:pPr>
      <w:jc w:val="center"/>
    </w:pPr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F22D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F22D3"/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2D3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2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2D3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2D3"/>
    <w:rPr>
      <w:b/>
      <w:bCs/>
    </w:rPr>
  </w:style>
  <w:style w:type="character" w:customStyle="1" w:styleId="1Car1">
    <w:name w:val="1 Car1"/>
    <w:rsid w:val="00DF22D3"/>
    <w:rPr>
      <w:rFonts w:ascii="Times" w:hAnsi="Times" w:cs="Times"/>
      <w:sz w:val="24"/>
      <w:lang w:val="es-ES_tradnl" w:eastAsia="zh-CN"/>
    </w:rPr>
  </w:style>
  <w:style w:type="table" w:styleId="Tablaconcuadrcula">
    <w:name w:val="Table Grid"/>
    <w:basedOn w:val="Tablanormal"/>
    <w:uiPriority w:val="39"/>
    <w:rsid w:val="0052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FF1A2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FF1A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FF1A23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FF1A23"/>
    <w:rPr>
      <w:color w:val="0000FF"/>
      <w:u w:val="single"/>
    </w:rPr>
  </w:style>
  <w:style w:type="character" w:customStyle="1" w:styleId="Cuerpodeltexto2">
    <w:name w:val="Cuerpo del texto (2)_"/>
    <w:link w:val="Cuerpodeltexto20"/>
    <w:rsid w:val="00FF1A23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FF1A23"/>
    <w:pPr>
      <w:widowControl w:val="0"/>
      <w:shd w:val="clear" w:color="auto" w:fill="FFFFFF"/>
      <w:spacing w:after="60" w:line="0" w:lineRule="atLeast"/>
      <w:ind w:hanging="220"/>
      <w:jc w:val="both"/>
    </w:pPr>
    <w:rPr>
      <w:rFonts w:ascii="Arial" w:eastAsia="Arial" w:hAnsi="Arial" w:cs="Arial"/>
    </w:rPr>
  </w:style>
  <w:style w:type="character" w:customStyle="1" w:styleId="Cuerpodeltexto2Negrita">
    <w:name w:val="Cuerpo del texto (2) + Negrita"/>
    <w:rsid w:val="00FF1A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1A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1A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1A2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F1A23"/>
    <w:rPr>
      <w:color w:val="954F72"/>
      <w:u w:val="single"/>
    </w:rPr>
  </w:style>
  <w:style w:type="paragraph" w:customStyle="1" w:styleId="xl66">
    <w:name w:val="xl66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7">
    <w:name w:val="xl67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FF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table" w:styleId="Tabladecuadrcula4">
    <w:name w:val="Grid Table 4"/>
    <w:basedOn w:val="Tablanormal"/>
    <w:uiPriority w:val="49"/>
    <w:rsid w:val="00CF51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FDB3-CE40-4FCC-8F6A-E91F46C5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3</Pages>
  <Words>6800</Words>
  <Characters>37402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izquierdo</dc:creator>
  <cp:lastModifiedBy>Luis Andres Sanchez Flores</cp:lastModifiedBy>
  <cp:revision>12</cp:revision>
  <cp:lastPrinted>2019-12-18T01:52:00Z</cp:lastPrinted>
  <dcterms:created xsi:type="dcterms:W3CDTF">2020-08-05T14:31:00Z</dcterms:created>
  <dcterms:modified xsi:type="dcterms:W3CDTF">2020-12-16T05:55:00Z</dcterms:modified>
</cp:coreProperties>
</file>